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CAED" w14:textId="4483CA4E" w:rsidR="00410141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Na temelju članka </w:t>
      </w:r>
      <w:r w:rsidR="00257703" w:rsidRPr="00445115">
        <w:rPr>
          <w:rFonts w:ascii="Arial" w:hAnsi="Arial" w:cs="Arial"/>
          <w:sz w:val="20"/>
        </w:rPr>
        <w:t>72</w:t>
      </w:r>
      <w:r w:rsidRPr="00445115">
        <w:rPr>
          <w:rFonts w:ascii="Arial" w:hAnsi="Arial" w:cs="Arial"/>
          <w:sz w:val="20"/>
        </w:rPr>
        <w:t xml:space="preserve">. </w:t>
      </w:r>
      <w:r w:rsidR="00C95130" w:rsidRPr="00445115">
        <w:rPr>
          <w:rFonts w:ascii="Arial" w:hAnsi="Arial" w:cs="Arial"/>
          <w:sz w:val="20"/>
        </w:rPr>
        <w:t xml:space="preserve">stavak 1. </w:t>
      </w:r>
      <w:r w:rsidRPr="00445115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445115">
        <w:rPr>
          <w:rFonts w:ascii="Arial" w:hAnsi="Arial" w:cs="Arial"/>
          <w:sz w:val="20"/>
        </w:rPr>
        <w:t>68/18</w:t>
      </w:r>
      <w:r w:rsidR="00D40392">
        <w:rPr>
          <w:rFonts w:ascii="Arial" w:hAnsi="Arial" w:cs="Arial"/>
          <w:sz w:val="20"/>
        </w:rPr>
        <w:t>, 110/18 i 32/20</w:t>
      </w:r>
      <w:r w:rsidRPr="00445115">
        <w:rPr>
          <w:rFonts w:ascii="Arial" w:hAnsi="Arial" w:cs="Arial"/>
          <w:sz w:val="20"/>
        </w:rPr>
        <w:t>) i član</w:t>
      </w:r>
      <w:r w:rsidR="00217ECC" w:rsidRPr="00445115">
        <w:rPr>
          <w:rFonts w:ascii="Arial" w:hAnsi="Arial" w:cs="Arial"/>
          <w:sz w:val="20"/>
        </w:rPr>
        <w:t>ka 3</w:t>
      </w:r>
      <w:r w:rsidR="00B4621B" w:rsidRPr="00445115">
        <w:rPr>
          <w:rFonts w:ascii="Arial" w:hAnsi="Arial" w:cs="Arial"/>
          <w:sz w:val="20"/>
        </w:rPr>
        <w:t>7</w:t>
      </w:r>
      <w:r w:rsidR="00217ECC" w:rsidRPr="00445115">
        <w:rPr>
          <w:rFonts w:ascii="Arial" w:hAnsi="Arial" w:cs="Arial"/>
          <w:sz w:val="20"/>
        </w:rPr>
        <w:t>. Statuta Grada Šibenika („</w:t>
      </w:r>
      <w:r w:rsidRPr="00445115">
        <w:rPr>
          <w:rFonts w:ascii="Arial" w:hAnsi="Arial" w:cs="Arial"/>
          <w:sz w:val="20"/>
        </w:rPr>
        <w:t>Službeni glasnik Grada Šibenika</w:t>
      </w:r>
      <w:r w:rsidR="00217ECC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, broj </w:t>
      </w:r>
      <w:r w:rsidR="00B4621B" w:rsidRPr="00445115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B4621B" w:rsidRPr="00445115">
        <w:rPr>
          <w:rFonts w:ascii="Arial" w:hAnsi="Arial" w:cs="Arial"/>
          <w:sz w:val="20"/>
        </w:rPr>
        <w:t>21</w:t>
      </w:r>
      <w:r w:rsidRPr="00445115">
        <w:rPr>
          <w:rFonts w:ascii="Arial" w:hAnsi="Arial" w:cs="Arial"/>
          <w:sz w:val="20"/>
        </w:rPr>
        <w:t xml:space="preserve">), Gradsko vijeće Grada Šibenika, na </w:t>
      </w:r>
      <w:r w:rsidR="003E107D">
        <w:rPr>
          <w:rFonts w:ascii="Arial" w:hAnsi="Arial" w:cs="Arial"/>
          <w:sz w:val="20"/>
        </w:rPr>
        <w:t>17.</w:t>
      </w:r>
      <w:r w:rsidR="005A0EF3"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sz w:val="20"/>
        </w:rPr>
        <w:t xml:space="preserve">sjednici od </w:t>
      </w:r>
      <w:r w:rsidR="005A0EF3" w:rsidRPr="00445115">
        <w:rPr>
          <w:rFonts w:ascii="Arial" w:hAnsi="Arial" w:cs="Arial"/>
          <w:sz w:val="20"/>
        </w:rPr>
        <w:t xml:space="preserve"> </w:t>
      </w:r>
      <w:r w:rsidR="003E107D">
        <w:rPr>
          <w:rFonts w:ascii="Arial" w:hAnsi="Arial" w:cs="Arial"/>
          <w:sz w:val="20"/>
        </w:rPr>
        <w:t>14. prosinca</w:t>
      </w:r>
      <w:r w:rsidR="005A0EF3"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sz w:val="20"/>
        </w:rPr>
        <w:t>20</w:t>
      </w:r>
      <w:r w:rsidR="007F008F" w:rsidRPr="00445115">
        <w:rPr>
          <w:rFonts w:ascii="Arial" w:hAnsi="Arial" w:cs="Arial"/>
          <w:sz w:val="20"/>
        </w:rPr>
        <w:t>2</w:t>
      </w:r>
      <w:r w:rsidR="00F96748">
        <w:rPr>
          <w:rFonts w:ascii="Arial" w:hAnsi="Arial" w:cs="Arial"/>
          <w:sz w:val="20"/>
        </w:rPr>
        <w:t>3</w:t>
      </w:r>
      <w:r w:rsidRPr="00445115">
        <w:rPr>
          <w:rFonts w:ascii="Arial" w:hAnsi="Arial" w:cs="Arial"/>
          <w:sz w:val="20"/>
        </w:rPr>
        <w:t xml:space="preserve">. godine, donosi </w:t>
      </w:r>
      <w:r w:rsidRPr="00445115">
        <w:rPr>
          <w:rFonts w:ascii="Arial" w:hAnsi="Arial" w:cs="Arial"/>
          <w:sz w:val="20"/>
        </w:rPr>
        <w:tab/>
      </w:r>
    </w:p>
    <w:p w14:paraId="13BCC4ED" w14:textId="77777777" w:rsidR="00D8599D" w:rsidRPr="00445115" w:rsidRDefault="00D8599D">
      <w:pPr>
        <w:jc w:val="both"/>
        <w:rPr>
          <w:rFonts w:ascii="Arial" w:hAnsi="Arial" w:cs="Arial"/>
          <w:sz w:val="20"/>
        </w:rPr>
      </w:pPr>
    </w:p>
    <w:p w14:paraId="03BB9064" w14:textId="1D99AB9A" w:rsidR="007E6784" w:rsidRPr="00445115" w:rsidRDefault="000B70AF" w:rsidP="00B82AFA">
      <w:pPr>
        <w:pStyle w:val="Naslov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</w:t>
      </w:r>
      <w:r w:rsidR="00D51FD4">
        <w:rPr>
          <w:rFonts w:ascii="Arial" w:hAnsi="Arial" w:cs="Arial"/>
          <w:sz w:val="20"/>
        </w:rPr>
        <w:t xml:space="preserve">. </w:t>
      </w:r>
      <w:r w:rsidR="008F2DB8" w:rsidRPr="00445115">
        <w:rPr>
          <w:rFonts w:ascii="Arial" w:hAnsi="Arial" w:cs="Arial"/>
          <w:sz w:val="20"/>
        </w:rPr>
        <w:t>IZMJENE PROGRAM</w:t>
      </w:r>
      <w:r w:rsidR="00217ECC" w:rsidRPr="00445115">
        <w:rPr>
          <w:rFonts w:ascii="Arial" w:hAnsi="Arial" w:cs="Arial"/>
          <w:sz w:val="20"/>
        </w:rPr>
        <w:t>A</w:t>
      </w:r>
    </w:p>
    <w:p w14:paraId="4D9EF623" w14:textId="77777777" w:rsidR="007E6784" w:rsidRPr="00445115" w:rsidRDefault="008F2DB8" w:rsidP="00B82AFA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održavanja komunalne infrastrukture na</w:t>
      </w:r>
    </w:p>
    <w:p w14:paraId="66558430" w14:textId="4B6E4B0F" w:rsidR="005D5B89" w:rsidRPr="00445115" w:rsidRDefault="008F2DB8" w:rsidP="00410141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području Grada Šibenika u 20</w:t>
      </w:r>
      <w:r w:rsidR="00194F87" w:rsidRPr="00445115">
        <w:rPr>
          <w:rFonts w:ascii="Arial" w:hAnsi="Arial" w:cs="Arial"/>
          <w:b/>
          <w:sz w:val="20"/>
        </w:rPr>
        <w:t>2</w:t>
      </w:r>
      <w:r w:rsidR="00F96748">
        <w:rPr>
          <w:rFonts w:ascii="Arial" w:hAnsi="Arial" w:cs="Arial"/>
          <w:b/>
          <w:sz w:val="20"/>
        </w:rPr>
        <w:t>3</w:t>
      </w:r>
      <w:r w:rsidRPr="00445115">
        <w:rPr>
          <w:rFonts w:ascii="Arial" w:hAnsi="Arial" w:cs="Arial"/>
          <w:b/>
          <w:sz w:val="20"/>
        </w:rPr>
        <w:t>. godini</w:t>
      </w:r>
    </w:p>
    <w:p w14:paraId="6776C077" w14:textId="77777777" w:rsidR="00563B48" w:rsidRPr="00445115" w:rsidRDefault="00563B48">
      <w:pPr>
        <w:ind w:left="360"/>
        <w:jc w:val="both"/>
        <w:rPr>
          <w:rFonts w:ascii="Arial" w:hAnsi="Arial" w:cs="Arial"/>
          <w:b/>
          <w:sz w:val="20"/>
        </w:rPr>
      </w:pPr>
    </w:p>
    <w:p w14:paraId="51C2815A" w14:textId="610871ED" w:rsidR="00BA6B32" w:rsidRPr="0044511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1. </w:t>
      </w:r>
      <w:r w:rsidR="008F2DB8" w:rsidRPr="00445115">
        <w:rPr>
          <w:rFonts w:ascii="Arial" w:hAnsi="Arial" w:cs="Arial"/>
          <w:sz w:val="20"/>
        </w:rPr>
        <w:t>U Program</w:t>
      </w:r>
      <w:r w:rsidR="009F5B02" w:rsidRPr="00445115">
        <w:rPr>
          <w:rFonts w:ascii="Arial" w:hAnsi="Arial" w:cs="Arial"/>
          <w:sz w:val="20"/>
        </w:rPr>
        <w:t>u</w:t>
      </w:r>
      <w:r w:rsidR="008F2DB8" w:rsidRPr="00445115">
        <w:rPr>
          <w:rFonts w:ascii="Arial" w:hAnsi="Arial" w:cs="Arial"/>
          <w:sz w:val="20"/>
        </w:rPr>
        <w:t xml:space="preserve"> održavanja komunalne infrastruk</w:t>
      </w:r>
      <w:r w:rsidR="00015620" w:rsidRPr="00445115">
        <w:rPr>
          <w:rFonts w:ascii="Arial" w:hAnsi="Arial" w:cs="Arial"/>
          <w:sz w:val="20"/>
        </w:rPr>
        <w:t xml:space="preserve">ture na području Grada Šibenika </w:t>
      </w:r>
      <w:r w:rsidR="008F2DB8" w:rsidRPr="00445115">
        <w:rPr>
          <w:rFonts w:ascii="Arial" w:hAnsi="Arial" w:cs="Arial"/>
          <w:sz w:val="20"/>
        </w:rPr>
        <w:t>u</w:t>
      </w:r>
      <w:r w:rsidR="00015620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>20</w:t>
      </w:r>
      <w:r w:rsidR="00194F87" w:rsidRPr="00445115">
        <w:rPr>
          <w:rFonts w:ascii="Arial" w:hAnsi="Arial" w:cs="Arial"/>
          <w:sz w:val="20"/>
        </w:rPr>
        <w:t>2</w:t>
      </w:r>
      <w:r w:rsidR="00F96748">
        <w:rPr>
          <w:rFonts w:ascii="Arial" w:hAnsi="Arial" w:cs="Arial"/>
          <w:sz w:val="20"/>
        </w:rPr>
        <w:t>3</w:t>
      </w:r>
      <w:r w:rsidR="00577751" w:rsidRPr="00445115">
        <w:rPr>
          <w:rFonts w:ascii="Arial" w:hAnsi="Arial" w:cs="Arial"/>
          <w:sz w:val="20"/>
        </w:rPr>
        <w:t>. godini („</w:t>
      </w:r>
      <w:r w:rsidR="008F2DB8" w:rsidRPr="00445115">
        <w:rPr>
          <w:rFonts w:ascii="Arial" w:hAnsi="Arial" w:cs="Arial"/>
          <w:sz w:val="20"/>
        </w:rPr>
        <w:t>Službeni glasnik Grada Šibenika</w:t>
      </w:r>
      <w:r w:rsidR="00577751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>,</w:t>
      </w:r>
      <w:r w:rsidR="00635C9F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 xml:space="preserve">broj </w:t>
      </w:r>
      <w:r w:rsidR="00F96748">
        <w:rPr>
          <w:rFonts w:ascii="Arial" w:hAnsi="Arial" w:cs="Arial"/>
          <w:sz w:val="20"/>
        </w:rPr>
        <w:t>12</w:t>
      </w:r>
      <w:r w:rsidR="008206F1" w:rsidRPr="00445115">
        <w:rPr>
          <w:rFonts w:ascii="Arial" w:hAnsi="Arial" w:cs="Arial"/>
          <w:sz w:val="20"/>
        </w:rPr>
        <w:t>/2</w:t>
      </w:r>
      <w:r w:rsidR="00F96748">
        <w:rPr>
          <w:rFonts w:ascii="Arial" w:hAnsi="Arial" w:cs="Arial"/>
          <w:sz w:val="20"/>
        </w:rPr>
        <w:t>2</w:t>
      </w:r>
      <w:r w:rsidR="00C47D30">
        <w:rPr>
          <w:rFonts w:ascii="Arial" w:hAnsi="Arial" w:cs="Arial"/>
          <w:sz w:val="20"/>
        </w:rPr>
        <w:t xml:space="preserve"> i 6/23</w:t>
      </w:r>
      <w:r w:rsidR="008F2DB8" w:rsidRPr="00445115">
        <w:rPr>
          <w:rFonts w:ascii="Arial" w:hAnsi="Arial" w:cs="Arial"/>
          <w:sz w:val="20"/>
        </w:rPr>
        <w:t xml:space="preserve">), </w:t>
      </w:r>
      <w:r w:rsidR="001D0607" w:rsidRPr="00445115">
        <w:rPr>
          <w:rFonts w:ascii="Arial" w:hAnsi="Arial" w:cs="Arial"/>
          <w:sz w:val="20"/>
        </w:rPr>
        <w:t>u G</w:t>
      </w:r>
      <w:r w:rsidR="008F2DB8" w:rsidRPr="00445115">
        <w:rPr>
          <w:rFonts w:ascii="Arial" w:hAnsi="Arial" w:cs="Arial"/>
          <w:sz w:val="20"/>
        </w:rPr>
        <w:t>lav</w:t>
      </w:r>
      <w:r w:rsidR="001D0607" w:rsidRPr="00445115">
        <w:rPr>
          <w:rFonts w:ascii="Arial" w:hAnsi="Arial" w:cs="Arial"/>
          <w:sz w:val="20"/>
        </w:rPr>
        <w:t>i</w:t>
      </w:r>
      <w:r w:rsidR="008F2DB8" w:rsidRPr="00445115">
        <w:rPr>
          <w:rFonts w:ascii="Arial" w:hAnsi="Arial" w:cs="Arial"/>
          <w:sz w:val="20"/>
        </w:rPr>
        <w:t xml:space="preserve"> III.</w:t>
      </w:r>
      <w:r w:rsidR="001D0607" w:rsidRPr="00445115">
        <w:rPr>
          <w:rFonts w:ascii="Arial" w:hAnsi="Arial" w:cs="Arial"/>
          <w:sz w:val="20"/>
        </w:rPr>
        <w:t>: “</w:t>
      </w:r>
      <w:r w:rsidR="008F2DB8" w:rsidRPr="00445115">
        <w:rPr>
          <w:rFonts w:ascii="Arial" w:hAnsi="Arial" w:cs="Arial"/>
          <w:sz w:val="20"/>
        </w:rPr>
        <w:t>ISKAZ FINANCIJSKIH SREDSTAVA ODRŽAVANJA KOMUNALNE INFRASTRUK</w:t>
      </w:r>
      <w:r w:rsidR="008F2C1F" w:rsidRPr="00445115">
        <w:rPr>
          <w:rFonts w:ascii="Arial" w:hAnsi="Arial" w:cs="Arial"/>
          <w:sz w:val="20"/>
        </w:rPr>
        <w:t>T</w:t>
      </w:r>
      <w:r w:rsidR="008F2DB8" w:rsidRPr="00445115">
        <w:rPr>
          <w:rFonts w:ascii="Arial" w:hAnsi="Arial" w:cs="Arial"/>
          <w:sz w:val="20"/>
        </w:rPr>
        <w:t>URE</w:t>
      </w:r>
      <w:r w:rsidR="001D0607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 xml:space="preserve">, </w:t>
      </w:r>
      <w:r w:rsidR="00BA6B32" w:rsidRPr="00445115">
        <w:rPr>
          <w:rFonts w:ascii="Arial" w:hAnsi="Arial" w:cs="Arial"/>
          <w:sz w:val="20"/>
        </w:rPr>
        <w:t>točka 2. mijenja se i glasi:</w:t>
      </w:r>
    </w:p>
    <w:p w14:paraId="2DE937A8" w14:textId="3DEE5140" w:rsidR="00BA6B32" w:rsidRPr="00445115" w:rsidRDefault="00FD6EB9" w:rsidP="00FD6EB9">
      <w:pPr>
        <w:tabs>
          <w:tab w:val="left" w:pos="533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708F954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  2.</w:t>
      </w:r>
      <w:r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b/>
          <w:sz w:val="20"/>
        </w:rPr>
        <w:t>Iskaz financijskih sredstava održavanja komunalne infrastrukture</w:t>
      </w:r>
    </w:p>
    <w:p w14:paraId="5E51E86D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</w:p>
    <w:p w14:paraId="074E806F" w14:textId="296DD00A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Na temelju podataka o površinama poslovnog i stambenog prostora obveznika plaćanja komunalne naknade, visine komunalne naknade, te utvrđenog opsega radova održavanja uređenog građevinskog zemljišta, u 20</w:t>
      </w:r>
      <w:r w:rsidR="00194F87" w:rsidRPr="00445115">
        <w:rPr>
          <w:rFonts w:ascii="Arial" w:hAnsi="Arial" w:cs="Arial"/>
          <w:sz w:val="20"/>
        </w:rPr>
        <w:t>2</w:t>
      </w:r>
      <w:r w:rsidR="00F96748">
        <w:rPr>
          <w:rFonts w:ascii="Arial" w:hAnsi="Arial" w:cs="Arial"/>
          <w:sz w:val="20"/>
        </w:rPr>
        <w:t>3</w:t>
      </w:r>
      <w:r w:rsidRPr="00445115">
        <w:rPr>
          <w:rFonts w:ascii="Arial" w:hAnsi="Arial" w:cs="Arial"/>
          <w:sz w:val="20"/>
        </w:rPr>
        <w:t>. godini se planiraju slijedeći prihodi i primici te izdaci i ostala plaćanja za održavanje komunalne infrastrukture:</w:t>
      </w:r>
    </w:p>
    <w:p w14:paraId="69A1C5D7" w14:textId="77777777" w:rsidR="00413B2B" w:rsidRPr="0044511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1701"/>
        <w:gridCol w:w="1701"/>
        <w:gridCol w:w="1560"/>
      </w:tblGrid>
      <w:tr w:rsidR="008F2C1F" w:rsidRPr="00445115" w14:paraId="6AD6D56A" w14:textId="77777777" w:rsidTr="00A06F3C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E2FA6B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Opis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A920" w14:textId="753856BB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Iznos</w:t>
            </w:r>
            <w:r w:rsidR="008D3630">
              <w:rPr>
                <w:rFonts w:ascii="Arial" w:hAnsi="Arial" w:cs="Arial"/>
                <w:color w:val="000000"/>
                <w:sz w:val="20"/>
              </w:rPr>
              <w:t>i</w:t>
            </w:r>
            <w:r w:rsidR="00FD6EB9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r w:rsidR="00565887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8F2C1F" w:rsidRPr="00445115" w14:paraId="019A581C" w14:textId="77777777" w:rsidTr="00A06F3C">
        <w:trPr>
          <w:trHeight w:val="276"/>
        </w:trPr>
        <w:tc>
          <w:tcPr>
            <w:tcW w:w="51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6247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C4DF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0F3A6DD" w14:textId="77777777" w:rsidTr="00A06F3C">
        <w:trPr>
          <w:trHeight w:val="300"/>
        </w:trPr>
        <w:tc>
          <w:tcPr>
            <w:tcW w:w="51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32ED6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C99FD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050AC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469C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Izmjena Programa    </w:t>
            </w:r>
          </w:p>
        </w:tc>
      </w:tr>
      <w:tr w:rsidR="008F2C1F" w:rsidRPr="00445115" w14:paraId="51EF6A57" w14:textId="77777777" w:rsidTr="00A06F3C">
        <w:trPr>
          <w:trHeight w:val="276"/>
        </w:trPr>
        <w:tc>
          <w:tcPr>
            <w:tcW w:w="51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553E1C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3C7923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FFF9B4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48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2DE8FB4E" w14:textId="77777777" w:rsidTr="00A06F3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F69A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A)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90D7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87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D2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262E081F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DA432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90E93B" w14:textId="6154049F" w:rsidR="00424DDC" w:rsidRPr="00445115" w:rsidRDefault="004F5D37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94.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5058D2" w14:textId="1EF79600" w:rsidR="00424DDC" w:rsidRPr="00445115" w:rsidRDefault="00DC527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91.7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8B5" w14:textId="2AE234A6" w:rsidR="00424DDC" w:rsidRPr="00445115" w:rsidRDefault="00DC527C" w:rsidP="00DC527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02.441,00</w:t>
            </w:r>
          </w:p>
        </w:tc>
      </w:tr>
      <w:tr w:rsidR="00424DDC" w:rsidRPr="00445115" w14:paraId="5C3BD288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FA41DC" w14:textId="77777777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BD8264" w14:textId="2EA7C872" w:rsidR="00424DDC" w:rsidRPr="00445115" w:rsidRDefault="007D51A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5</w:t>
            </w:r>
            <w:r w:rsidR="00652C08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401EA2" w14:textId="5B0365DC" w:rsidR="00424DDC" w:rsidRPr="00445115" w:rsidRDefault="00EB2D6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A55" w14:textId="50A81390" w:rsidR="00424DDC" w:rsidRPr="00445115" w:rsidRDefault="00EB2D61" w:rsidP="00EB2D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5.000,00</w:t>
            </w:r>
          </w:p>
        </w:tc>
      </w:tr>
      <w:tr w:rsidR="00424DDC" w:rsidRPr="00445115" w14:paraId="59802417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089B92" w14:textId="55B43300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0"/>
              </w:rPr>
              <w:t>P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52D05" w14:textId="6FEE13F2" w:rsidR="00424DDC" w:rsidRPr="00445115" w:rsidRDefault="001F33C7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DCF1C2" w14:textId="71514298" w:rsidR="00424DDC" w:rsidRPr="00445115" w:rsidRDefault="00EB2D6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9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A42" w14:textId="121DA2E8" w:rsidR="00424DDC" w:rsidRPr="00445115" w:rsidRDefault="00EB2D61" w:rsidP="00EB2D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000,00</w:t>
            </w:r>
          </w:p>
        </w:tc>
      </w:tr>
      <w:tr w:rsidR="00424DDC" w:rsidRPr="00445115" w14:paraId="03E215D7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697D3" w14:textId="7D15755E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B2770" w14:textId="7D49BD83" w:rsidR="00424DDC" w:rsidRPr="00445115" w:rsidRDefault="00652C08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.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24A67E" w14:textId="15FF5E6C" w:rsidR="00424DDC" w:rsidRPr="00445115" w:rsidRDefault="00EB2D61" w:rsidP="00EB2D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7.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E918" w14:textId="21BE5171" w:rsidR="00424DDC" w:rsidRPr="00445115" w:rsidRDefault="00DC527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</w:t>
            </w:r>
            <w:r w:rsidR="00652C08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</w:tr>
      <w:tr w:rsidR="008F4CAB" w:rsidRPr="00445115" w14:paraId="0429D3B3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370C03" w14:textId="53AB2A22" w:rsidR="008F4CAB" w:rsidRDefault="008F4CAB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 Komunalni doprin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D489AF" w14:textId="687C30D9" w:rsidR="008F4CAB" w:rsidRDefault="008F4CAB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B2DA0F" w14:textId="7F6AF541" w:rsidR="008F4CAB" w:rsidRDefault="008F4CAB" w:rsidP="00EB2D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6957" w14:textId="454FCB8E" w:rsidR="008F4CAB" w:rsidRDefault="008F4CAB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000.00</w:t>
            </w:r>
          </w:p>
        </w:tc>
      </w:tr>
      <w:tr w:rsidR="00EB2D61" w:rsidRPr="00445115" w14:paraId="23DDBFAF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DC84E8" w14:textId="0D0F6050" w:rsidR="00EB2D61" w:rsidRDefault="00EB2D61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 Prihodi od prodaje ili zamjene nefinancijske imovi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E38CBA" w14:textId="21EE9855" w:rsidR="00EB2D61" w:rsidRDefault="00EB2D6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9A8A3E" w14:textId="5956C25B" w:rsidR="00EB2D61" w:rsidRDefault="00EB2D61" w:rsidP="00EB2D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6216" w14:textId="706AEFDA" w:rsidR="00EB2D61" w:rsidRDefault="00EB2D6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000,00</w:t>
            </w:r>
          </w:p>
        </w:tc>
      </w:tr>
      <w:tr w:rsidR="00D10409" w:rsidRPr="00445115" w14:paraId="4D006283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7218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25968C" w14:textId="7C475757" w:rsidR="00D10409" w:rsidRPr="00482775" w:rsidRDefault="0051080C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41.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0D35DA" w14:textId="6D2FA382" w:rsidR="00D10409" w:rsidRPr="00482775" w:rsidRDefault="00DC527C" w:rsidP="00DC527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35.25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07E" w14:textId="73554FC5" w:rsidR="00D10409" w:rsidRPr="00482775" w:rsidRDefault="00DC527C" w:rsidP="00DC527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06.641,00</w:t>
            </w:r>
          </w:p>
        </w:tc>
      </w:tr>
      <w:tr w:rsidR="008F2C1F" w:rsidRPr="00445115" w14:paraId="4C9A7D1E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309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37709C7" w14:textId="77777777" w:rsidR="005D5B89" w:rsidRPr="0044511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20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CB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1F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1DD45474" w14:textId="77777777" w:rsidTr="00A06F3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75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B) IZDACI I OSTALA PLAĆ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B34E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B47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204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4CA22B5" w14:textId="77777777" w:rsidTr="00A06F3C">
        <w:trPr>
          <w:trHeight w:val="315"/>
        </w:trPr>
        <w:tc>
          <w:tcPr>
            <w:tcW w:w="5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CE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E6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34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345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09487D1C" w14:textId="77777777" w:rsidTr="00A06F3C">
        <w:trPr>
          <w:trHeight w:val="315"/>
        </w:trPr>
        <w:tc>
          <w:tcPr>
            <w:tcW w:w="5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4A4" w14:textId="77777777" w:rsidR="008F2C1F" w:rsidRPr="00445115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Odvodnja oborinskih v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E1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1AF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06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6F1" w:rsidRPr="00445115" w14:paraId="52FDF1BB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4613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ručno čišćenje talož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42E7E8" w14:textId="72168B4F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C77018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721" w14:textId="247002A3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</w:tr>
      <w:tr w:rsidR="00424DDC" w:rsidRPr="00445115" w14:paraId="7EF4AB64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2F7D7B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ručno čišćenje taložnica na stepenic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EDBCC2" w14:textId="13EA813A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F6007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C8A1" w14:textId="2810F8E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71CB9C64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60128B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odvoz materijala na deponij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FB411AB" w14:textId="0A6E87BE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6CFA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D6F8" w14:textId="70730E9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2C076358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BA04A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odčepljivanje priključaka na ka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9810961" w14:textId="4D5A297D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51A78D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B9D8" w14:textId="4460323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52136895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AF293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zamjena slivnih rešet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1B8AF72" w14:textId="16F6735C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2F6B2E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711E" w14:textId="03A596C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8206F1" w:rsidRPr="00445115" w14:paraId="7AABDF6B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A0106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A2AF1E" w14:textId="587B4ECE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24C7FF" w14:textId="0D8B0F94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6105" w14:textId="1017F1C0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</w:tr>
      <w:tr w:rsidR="008F2C1F" w:rsidRPr="00445115" w14:paraId="484DF2CB" w14:textId="77777777" w:rsidTr="00A06F3C">
        <w:trPr>
          <w:trHeight w:val="630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0D9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.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841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347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FDEB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3501350B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82817" w14:textId="20AD55E4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Čišćenje jav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 prometnih i zelenih površina-rad higijenič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D6EC19" w14:textId="191A8CA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7.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2C4ABC" w14:textId="041CFAEC" w:rsidR="00424DDC" w:rsidRPr="00445115" w:rsidRDefault="001550EB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C4FE" w14:textId="46FD51E6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7.200,00</w:t>
            </w:r>
          </w:p>
        </w:tc>
      </w:tr>
      <w:tr w:rsidR="00424DDC" w:rsidRPr="00445115" w14:paraId="20741B3A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CA8A3" w14:textId="5C25983F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Pojačano održavanje javnih površina u turističkoj sezoni</w:t>
            </w:r>
            <w:r>
              <w:rPr>
                <w:rFonts w:ascii="Arial" w:hAnsi="Arial" w:cs="Arial"/>
                <w:color w:val="000000"/>
                <w:sz w:val="20"/>
              </w:rPr>
              <w:t>-rad higijenič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BE2D30" w14:textId="554BF2F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D85836" w14:textId="4360806B" w:rsidR="00424DDC" w:rsidRPr="00445115" w:rsidRDefault="001550EB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6.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FE49" w14:textId="514EE399" w:rsidR="00424DDC" w:rsidRPr="00445115" w:rsidRDefault="001550EB" w:rsidP="001550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        53.150,00</w:t>
            </w:r>
          </w:p>
        </w:tc>
      </w:tr>
      <w:tr w:rsidR="00424DDC" w:rsidRPr="00445115" w14:paraId="21496F7C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453858" w14:textId="6D9C4D61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. Strojno pranje javno prometnih površi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8F4B40" w14:textId="7C9DCF18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.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6DACC" w14:textId="3B86205E" w:rsidR="00424DDC" w:rsidRPr="00445115" w:rsidRDefault="001550EB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2.95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AA62" w14:textId="27649352" w:rsidR="00424DDC" w:rsidRPr="00445115" w:rsidRDefault="001550EB" w:rsidP="001550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29.650,00</w:t>
            </w:r>
          </w:p>
        </w:tc>
      </w:tr>
      <w:tr w:rsidR="00424DDC" w:rsidRPr="00445115" w14:paraId="018F7E9F" w14:textId="77777777" w:rsidTr="00A06F3C">
        <w:trPr>
          <w:trHeight w:val="350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46A185" w14:textId="4D14FBA2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Ručno pranje javno prometnih površina – rad higijeničara</w:t>
            </w:r>
            <w:r w:rsidRPr="00DA2E5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AF2B01" w14:textId="30A4988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</w:t>
            </w:r>
            <w:r w:rsidRPr="00DA2E5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11AE5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056F" w14:textId="3994A026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</w:t>
            </w:r>
            <w:r w:rsidRPr="00DA2E5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424DDC" w:rsidRPr="00445115" w14:paraId="2CDE45AC" w14:textId="77777777" w:rsidTr="00A06F3C">
        <w:trPr>
          <w:trHeight w:val="398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32498" w14:textId="77777777" w:rsidR="00424DDC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8F940A5" w14:textId="5E44FF1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5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>
              <w:rPr>
                <w:rFonts w:ascii="Arial" w:hAnsi="Arial" w:cs="Arial"/>
                <w:color w:val="000000"/>
                <w:sz w:val="20"/>
              </w:rPr>
              <w:t>prikupljenog otpada s javno promet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320490" w14:textId="69344B6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6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E5C8AD" w14:textId="1F80067F" w:rsidR="00424DDC" w:rsidRPr="00445115" w:rsidRDefault="00B6232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6FCF" w14:textId="584EE587" w:rsidR="00424DDC" w:rsidRPr="00445115" w:rsidRDefault="00EA23A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0.650</w:t>
            </w:r>
            <w:r w:rsidR="007D4E1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8599D" w:rsidRPr="00445115" w14:paraId="3949D97E" w14:textId="77777777" w:rsidTr="00A06F3C">
        <w:trPr>
          <w:trHeight w:val="30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EC7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6623996B" w14:textId="0B7475B4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6. Odvoz i odlaganje raznog komunalnog otpada s nelegalnih odlag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C19813" w14:textId="14E4A858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424DDC">
              <w:rPr>
                <w:rFonts w:ascii="Arial" w:hAnsi="Arial" w:cs="Arial"/>
                <w:color w:val="000000"/>
                <w:sz w:val="20"/>
              </w:rPr>
              <w:t>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 w:rsidR="00424DDC">
              <w:rPr>
                <w:rFonts w:ascii="Arial" w:hAnsi="Arial" w:cs="Arial"/>
                <w:color w:val="000000"/>
                <w:sz w:val="20"/>
              </w:rPr>
              <w:t>55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F41AEB" w14:textId="5ADA0E9A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99B1" w14:textId="5874896E" w:rsidR="00D8599D" w:rsidRPr="00445115" w:rsidRDefault="001550E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,00</w:t>
            </w:r>
          </w:p>
        </w:tc>
      </w:tr>
      <w:tr w:rsidR="00D8599D" w:rsidRPr="00445115" w14:paraId="1DEBE6DC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2987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čistoće 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3EF87D" w14:textId="3D3BA7F7" w:rsidR="00D8599D" w:rsidRPr="00445115" w:rsidRDefault="00424DDC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2.200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CF8A7C" w14:textId="39808050" w:rsidR="00D8599D" w:rsidRPr="00EA23AC" w:rsidRDefault="001B53F8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EA23AC">
              <w:rPr>
                <w:rFonts w:ascii="Arial" w:hAnsi="Arial" w:cs="Arial"/>
                <w:b/>
                <w:bCs/>
                <w:sz w:val="20"/>
              </w:rPr>
              <w:t>11.55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7DEE" w14:textId="51FF6395" w:rsidR="00D8599D" w:rsidRPr="00EA23AC" w:rsidRDefault="001550E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EA23AC">
              <w:rPr>
                <w:rFonts w:ascii="Arial" w:hAnsi="Arial" w:cs="Arial"/>
                <w:b/>
                <w:bCs/>
                <w:sz w:val="20"/>
              </w:rPr>
              <w:t>793.</w:t>
            </w:r>
            <w:r w:rsidR="00EA23AC" w:rsidRPr="00EA23AC">
              <w:rPr>
                <w:rFonts w:ascii="Arial" w:hAnsi="Arial" w:cs="Arial"/>
                <w:b/>
                <w:bCs/>
                <w:sz w:val="20"/>
              </w:rPr>
              <w:t>75</w:t>
            </w:r>
            <w:r w:rsidR="001B53F8" w:rsidRPr="00EA23A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</w:tr>
      <w:tr w:rsidR="00D8599D" w:rsidRPr="00445115" w14:paraId="464D213A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FC3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2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1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8BB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52F7CD1" w14:textId="77777777" w:rsidTr="00A06F3C">
        <w:trPr>
          <w:trHeight w:val="315"/>
        </w:trPr>
        <w:tc>
          <w:tcPr>
            <w:tcW w:w="5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7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3. Održavanje javnih površ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7B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A2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A8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7242A404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D41A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1. 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C5D8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3D33C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49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424DDC" w:rsidRPr="00445115" w14:paraId="36E3A597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B2963" w14:textId="2324AE12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kategorij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8F7F3A" w14:textId="26FAE7C5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.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1099C0" w14:textId="242C6A21" w:rsidR="00424DDC" w:rsidRPr="00762616" w:rsidRDefault="0076261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6392" w14:textId="7BE32FA6" w:rsidR="00424DDC" w:rsidRPr="00762616" w:rsidRDefault="006D7E3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.300,00</w:t>
            </w:r>
          </w:p>
        </w:tc>
      </w:tr>
      <w:tr w:rsidR="00424DDC" w:rsidRPr="00445115" w14:paraId="0B3401A7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46B9E" w14:textId="30750379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Druga skupin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B17D76" w14:textId="029A4A42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5.26</w:t>
            </w:r>
            <w:r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271BBD" w14:textId="1083D551" w:rsidR="00424DDC" w:rsidRPr="00762616" w:rsidRDefault="0076261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12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15E1" w14:textId="74B25050" w:rsidR="00424DDC" w:rsidRPr="00762616" w:rsidRDefault="006D7E3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7.381,00</w:t>
            </w:r>
          </w:p>
        </w:tc>
      </w:tr>
      <w:tr w:rsidR="00424DDC" w:rsidRPr="00445115" w14:paraId="5992E51B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01DE3" w14:textId="53561743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Održavanje dječjih igr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F76C7A" w14:textId="741F89B5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094416" w14:textId="3B759270" w:rsidR="00424DDC" w:rsidRPr="00762616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76261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C993" w14:textId="21DF06B7" w:rsidR="00424DDC" w:rsidRPr="00762616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762616">
              <w:rPr>
                <w:rFonts w:ascii="Arial" w:hAnsi="Arial" w:cs="Arial"/>
                <w:sz w:val="20"/>
              </w:rPr>
              <w:t>26.545,00</w:t>
            </w:r>
          </w:p>
        </w:tc>
      </w:tr>
      <w:tr w:rsidR="00424DDC" w:rsidRPr="00445115" w14:paraId="3A9A7376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C301F" w14:textId="76ADA60C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Uređenje zelenih površina u 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7F0402" w14:textId="5837BE2A" w:rsidR="00424DDC" w:rsidRPr="00445115" w:rsidRDefault="00C47D3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4.72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C9862F" w14:textId="57B93FCC" w:rsidR="00424DDC" w:rsidRPr="00762616" w:rsidRDefault="0076261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186" w14:textId="7ABB430B" w:rsidR="00424DDC" w:rsidRPr="00762616" w:rsidRDefault="006D7E3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.725,00</w:t>
            </w:r>
          </w:p>
        </w:tc>
      </w:tr>
      <w:tr w:rsidR="00424DDC" w:rsidRPr="00445115" w14:paraId="5904DF37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C5147" w14:textId="358A6380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Automatsko navodnjavanje hortikultur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D701B5" w14:textId="1A71663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2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6972B1" w14:textId="46BF750F" w:rsidR="00424DDC" w:rsidRPr="00762616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76261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C666" w14:textId="2907C93C" w:rsidR="00424DDC" w:rsidRPr="00762616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762616">
              <w:rPr>
                <w:rFonts w:ascii="Arial" w:hAnsi="Arial" w:cs="Arial"/>
                <w:sz w:val="20"/>
              </w:rPr>
              <w:t>13.270,00</w:t>
            </w:r>
          </w:p>
        </w:tc>
      </w:tr>
      <w:tr w:rsidR="00424DDC" w:rsidRPr="00445115" w14:paraId="360EAAEC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97BA78" w14:textId="2FAE17C6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Sadnja stab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D9752E" w14:textId="0B6BAF3E" w:rsidR="00424DDC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1574E" w14:textId="39FA8D40" w:rsidR="00424DDC" w:rsidRPr="00762616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76261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0CE5" w14:textId="2ABFD093" w:rsidR="00424DDC" w:rsidRPr="00762616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762616">
              <w:rPr>
                <w:rFonts w:ascii="Arial" w:hAnsi="Arial" w:cs="Arial"/>
                <w:sz w:val="20"/>
              </w:rPr>
              <w:t>19.900,00</w:t>
            </w:r>
          </w:p>
        </w:tc>
      </w:tr>
      <w:tr w:rsidR="00424DDC" w:rsidRPr="00445115" w14:paraId="5ED4B4B7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8D8218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zelene površin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C4B360" w14:textId="615904C8" w:rsidR="00424DDC" w:rsidRPr="0093788E" w:rsidRDefault="00C47D3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93788E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659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224FDA" w14:textId="5CFE7A9A" w:rsidR="00424DDC" w:rsidRPr="00762616" w:rsidRDefault="00F31ADD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762616">
              <w:rPr>
                <w:rFonts w:ascii="Arial" w:hAnsi="Arial" w:cs="Arial"/>
                <w:b/>
                <w:sz w:val="20"/>
              </w:rPr>
              <w:t>22.12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4046" w14:textId="621D8CF4" w:rsidR="00424DDC" w:rsidRPr="00762616" w:rsidRDefault="005F1B9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762616">
              <w:rPr>
                <w:rFonts w:ascii="Arial" w:hAnsi="Arial" w:cs="Arial"/>
                <w:b/>
                <w:sz w:val="20"/>
              </w:rPr>
              <w:t>681.121,00</w:t>
            </w:r>
          </w:p>
        </w:tc>
      </w:tr>
      <w:tr w:rsidR="00D8599D" w:rsidRPr="00445115" w14:paraId="4225621D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25B0E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00D21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8837A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310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5F37788D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31DA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2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F57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F9E55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03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13C35" w:rsidRPr="00445115" w14:paraId="7BE5AE5A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189502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195B1F" w14:textId="30B6762A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99598" w14:textId="09D8F34D" w:rsidR="00613C35" w:rsidRPr="00445115" w:rsidRDefault="004C65D2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59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C02E" w14:textId="1195EA3F" w:rsidR="00613C35" w:rsidRPr="00445115" w:rsidRDefault="004C65D2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.000,00</w:t>
            </w:r>
          </w:p>
        </w:tc>
      </w:tr>
      <w:tr w:rsidR="00613C35" w:rsidRPr="00445115" w14:paraId="635F8F6B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5EA67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državanje javnih font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C8C6" w14:textId="431DD335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37077C" w14:textId="6F08872B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D252" w14:textId="2477D67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300,00</w:t>
            </w:r>
          </w:p>
        </w:tc>
      </w:tr>
      <w:tr w:rsidR="00613C35" w:rsidRPr="00445115" w14:paraId="61CC8DDC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0DF0D5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ostale površine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DD09FA" w14:textId="2C6A8EF6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252.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D47332" w14:textId="4933773A" w:rsidR="00613C35" w:rsidRPr="00445115" w:rsidRDefault="00B5467F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-59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018E" w14:textId="30EED8B1" w:rsidR="00613C35" w:rsidRPr="00445115" w:rsidRDefault="00B5467F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193.300,00</w:t>
            </w:r>
          </w:p>
        </w:tc>
      </w:tr>
      <w:tr w:rsidR="00D10409" w:rsidRPr="00445115" w14:paraId="7885BA02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6B12B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B95ECE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6CF6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FEE7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406A0849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DD39D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javnih površina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EC15AA" w14:textId="3A34F37E" w:rsidR="00D10409" w:rsidRPr="00445115" w:rsidRDefault="00921BC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11.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7D641" w14:textId="5377972C" w:rsidR="00D10409" w:rsidRPr="00445115" w:rsidRDefault="00762616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-36.87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37A1" w14:textId="37B8A8D3" w:rsidR="00D10409" w:rsidRPr="00445115" w:rsidRDefault="00762616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74.421</w:t>
            </w:r>
            <w:r w:rsidR="00F71D0A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  <w:tr w:rsidR="00D8599D" w:rsidRPr="00445115" w14:paraId="6FC5E319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8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D62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E98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3CA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62F3D3F" w14:textId="77777777" w:rsidTr="00A06F3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248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4. 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1E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C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E6C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82F8107" w14:textId="77777777" w:rsidTr="00A06F3C">
        <w:trPr>
          <w:trHeight w:val="4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D907F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AD4695" w14:textId="0307970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799214" w14:textId="5583332B" w:rsidR="00613C35" w:rsidRPr="00445115" w:rsidRDefault="00D92EB9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8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DBD7" w14:textId="5EE3A865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037626">
              <w:rPr>
                <w:rFonts w:ascii="Arial" w:hAnsi="Arial" w:cs="Arial"/>
                <w:color w:val="000000"/>
                <w:sz w:val="20"/>
              </w:rPr>
              <w:t>5</w:t>
            </w:r>
            <w:r w:rsidR="00DD6200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063CC0CB" w14:textId="77777777" w:rsidTr="00A06F3C">
        <w:trPr>
          <w:trHeight w:val="402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5ACAD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vertikalna i horizontalna prometna signaliz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6E5F75" w14:textId="428C1074" w:rsidR="00613C35" w:rsidRPr="00445115" w:rsidRDefault="007964F9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5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50FA07" w14:textId="451D9ECA" w:rsidR="00613C35" w:rsidRPr="00445115" w:rsidRDefault="00DD620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8EF2" w14:textId="682408CC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DD6200">
              <w:rPr>
                <w:rFonts w:ascii="Arial" w:hAnsi="Arial" w:cs="Arial"/>
                <w:color w:val="000000"/>
                <w:sz w:val="20"/>
              </w:rPr>
              <w:t>5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613C35" w:rsidRPr="00445115" w14:paraId="1B3F9467" w14:textId="77777777" w:rsidTr="00A06F3C">
        <w:trPr>
          <w:trHeight w:val="402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BCEE48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Zaštitne ograde i stupi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0E2562" w14:textId="66F445E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BD09A6" w14:textId="02C32CE4" w:rsidR="00613C35" w:rsidRPr="00445115" w:rsidRDefault="00827596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1879" w14:textId="4CBC8E7F" w:rsidR="00613C35" w:rsidRPr="00445115" w:rsidRDefault="00827596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  <w:r w:rsidR="0059119D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613C35" w:rsidRPr="00445115" w14:paraId="3D348AFF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2D00F7" w14:textId="77777777" w:rsidR="00613C35" w:rsidRPr="00445115" w:rsidRDefault="00613C35" w:rsidP="00613C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8B03DB" w14:textId="49A21A2C" w:rsidR="00613C35" w:rsidRPr="00445115" w:rsidRDefault="00CC41BB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5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1FD9C6" w14:textId="7850D501" w:rsidR="00613C35" w:rsidRPr="00445115" w:rsidRDefault="00827596" w:rsidP="00630D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  27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6C61" w14:textId="04BDE327" w:rsidR="00613C35" w:rsidRPr="00445115" w:rsidRDefault="00827596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32.000,00</w:t>
            </w:r>
          </w:p>
        </w:tc>
      </w:tr>
      <w:tr w:rsidR="00D8599D" w:rsidRPr="00445115" w14:paraId="146FDF99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699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CE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0A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C32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0575865" w14:textId="77777777" w:rsidTr="00A06F3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A7C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5.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F5EA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1E3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D20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F8747D9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E6EC3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skupin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00C56F" w14:textId="3FC08F8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7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A309CA" w14:textId="5F9DD90A" w:rsidR="00613C35" w:rsidRPr="00445115" w:rsidRDefault="00547E6F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BBF" w14:textId="558141B3" w:rsidR="00613C35" w:rsidRPr="00445115" w:rsidRDefault="00547E6F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.270,00</w:t>
            </w:r>
          </w:p>
        </w:tc>
      </w:tr>
      <w:tr w:rsidR="00E87097" w:rsidRPr="00445115" w14:paraId="4E834067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EB2A15" w14:textId="7998CAF7" w:rsidR="00E87097" w:rsidRPr="00E87097" w:rsidRDefault="00E87097" w:rsidP="00E870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35216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rojekt izgradnje kremator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BA583E" w14:textId="2E206B69" w:rsidR="00E87097" w:rsidRDefault="00B75366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D842F3" w14:textId="6A734622" w:rsidR="00E87097" w:rsidRPr="00445115" w:rsidRDefault="00B75366" w:rsidP="00B753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FF724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t>-9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4B01" w14:textId="1C545A48" w:rsidR="00E87097" w:rsidRDefault="00B75366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000,00</w:t>
            </w:r>
          </w:p>
        </w:tc>
      </w:tr>
      <w:tr w:rsidR="00613C35" w:rsidRPr="00445115" w14:paraId="39051538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C142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FE8246" w14:textId="24112295" w:rsidR="00613C35" w:rsidRPr="00445115" w:rsidRDefault="00F71D0A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5.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D88A4D" w14:textId="61E2D35C" w:rsidR="00613C35" w:rsidRPr="00445115" w:rsidRDefault="009A28DA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  <w:r w:rsidR="00FF724E">
              <w:rPr>
                <w:rFonts w:ascii="Arial" w:hAnsi="Arial" w:cs="Arial"/>
                <w:b/>
                <w:bCs/>
                <w:color w:val="000000"/>
                <w:sz w:val="20"/>
              </w:rPr>
              <w:t>2.43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81C4" w14:textId="0DF4290A" w:rsidR="00613C35" w:rsidRPr="00445115" w:rsidRDefault="00FF724E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3.270,00</w:t>
            </w:r>
          </w:p>
        </w:tc>
      </w:tr>
      <w:tr w:rsidR="00D8599D" w:rsidRPr="00445115" w14:paraId="0D569139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71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DB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F9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9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7F8F348" w14:textId="77777777" w:rsidTr="00A06F3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DD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6. 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F32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099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D6D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39AD2F50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99E59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otroše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0A139F" w14:textId="28AE1EDF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3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9F89F6" w14:textId="65A90890" w:rsidR="00613C35" w:rsidRPr="00445115" w:rsidRDefault="008B6308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7BFB" w14:textId="50E4A8C6" w:rsidR="00613C35" w:rsidRPr="00445115" w:rsidRDefault="008B6308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3.</w:t>
            </w:r>
            <w:r w:rsidR="00613C35" w:rsidRPr="00383817">
              <w:rPr>
                <w:rFonts w:ascii="Arial" w:hAnsi="Arial" w:cs="Arial"/>
                <w:color w:val="000000"/>
                <w:sz w:val="20"/>
              </w:rPr>
              <w:t>000</w:t>
            </w:r>
            <w:r w:rsidR="00613C35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5A30F908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FCF5D1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usluge tekućeg i investicijskog održa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6F2007" w14:textId="35211F33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2C82DC" w14:textId="65691EC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1559" w14:textId="755C36B5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56DCC4DD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C344A2" w14:textId="4EEEC8A4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 ostali financijski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CAEED" w14:textId="473F0F2B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3F9D27" w14:textId="63521450" w:rsidR="00613C35" w:rsidRPr="00445115" w:rsidRDefault="008B6308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.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FF5" w14:textId="2D19EF4D" w:rsidR="00613C35" w:rsidRPr="00445115" w:rsidRDefault="008B6308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00,00</w:t>
            </w:r>
          </w:p>
        </w:tc>
      </w:tr>
      <w:tr w:rsidR="00613C35" w:rsidRPr="00445115" w14:paraId="0EDDA7A7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179187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36C2DB" w14:textId="7B716236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74.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DE2B18" w14:textId="4E8F53F6" w:rsidR="00613C35" w:rsidRPr="00445115" w:rsidRDefault="008B6308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51.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01E5" w14:textId="0C8F41A1" w:rsidR="00613C35" w:rsidRPr="00445115" w:rsidRDefault="008B6308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23.200,00</w:t>
            </w:r>
          </w:p>
        </w:tc>
      </w:tr>
      <w:tr w:rsidR="00D8599D" w:rsidRPr="00445115" w14:paraId="7D9431C8" w14:textId="77777777" w:rsidTr="00A06F3C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B2D2A" w14:textId="77777777" w:rsidR="00D8599D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C426FDD" w14:textId="7C51A21E" w:rsidR="00D43F6D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7. Deratizacija, dezinsekcija</w:t>
            </w:r>
            <w:r w:rsidR="00C47D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 sakupljanje i postupanje s neupisanim psima, te s napuštenim i izgubljenim životinjama.</w:t>
            </w:r>
          </w:p>
          <w:p w14:paraId="79717015" w14:textId="1AB1A638" w:rsidR="00D43F6D" w:rsidRPr="00445115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5CA72" w14:textId="6871537D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0557C5E2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46B29A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dezinsekcija i 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3E9BFA" w14:textId="322FE1ED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F2C473" w14:textId="3FB0D329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4892" w14:textId="0B61BD88" w:rsidR="00D8599D" w:rsidRPr="00445115" w:rsidRDefault="00AA0299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.000,00</w:t>
            </w:r>
          </w:p>
        </w:tc>
      </w:tr>
      <w:tr w:rsidR="00D8599D" w:rsidRPr="00445115" w14:paraId="3DAD1683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4F3576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sakupljanje i postupanje s neupisanim psima, te s napuštenim i izgubljenim životinj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2B8D8" w14:textId="58A169C4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</w:t>
            </w:r>
            <w:r w:rsidR="00613C35">
              <w:rPr>
                <w:rFonts w:ascii="Arial" w:hAnsi="Arial" w:cs="Arial"/>
                <w:color w:val="000000"/>
                <w:sz w:val="20"/>
              </w:rPr>
              <w:t>7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3A3387" w14:textId="5B35F491" w:rsidR="00D8599D" w:rsidRPr="00445115" w:rsidRDefault="00AA0299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7B97" w14:textId="0C525BF1" w:rsidR="00D8599D" w:rsidRPr="00445115" w:rsidRDefault="00AA0299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.000,00</w:t>
            </w:r>
          </w:p>
        </w:tc>
      </w:tr>
      <w:tr w:rsidR="00D8599D" w:rsidRPr="00445115" w14:paraId="44035EBF" w14:textId="77777777" w:rsidTr="00A06F3C">
        <w:trPr>
          <w:trHeight w:val="315"/>
        </w:trPr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458472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F6CF9F" w14:textId="5E36218C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3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87E82B" w14:textId="668FFC5D" w:rsidR="00D8599D" w:rsidRPr="00445115" w:rsidRDefault="0069767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7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988E" w14:textId="777AB0F4" w:rsidR="00D8599D" w:rsidRPr="00445115" w:rsidRDefault="005150B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69767B"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51B3B234" w14:textId="77777777" w:rsidTr="00A06F3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931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031C6121" w14:textId="7B6A2A69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2C6E6E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594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B5D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A942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E7D4131" w14:textId="77777777" w:rsidTr="00A06F3C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C85AB7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UKUPNO IZDACI I  OSTALA PLAĆANJA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405F06" w14:textId="673AE274" w:rsidR="00D8599D" w:rsidRDefault="00DE2FA4" w:rsidP="00DE2F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24D18EA" w14:textId="1E21B683" w:rsidR="004449F2" w:rsidRPr="00482775" w:rsidRDefault="00DE2FA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E2FA4">
              <w:rPr>
                <w:rFonts w:ascii="Arial" w:hAnsi="Arial" w:cs="Arial"/>
                <w:b/>
                <w:bCs/>
                <w:color w:val="000000"/>
                <w:sz w:val="20"/>
              </w:rPr>
              <w:t>3.741.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34B753" w14:textId="77777777" w:rsidR="00EF1F4F" w:rsidRDefault="00EF1F4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02C19B5C" w14:textId="7C0CFB0B" w:rsidR="00D8599D" w:rsidRPr="00482775" w:rsidRDefault="00EF1F4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35.2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BD6F" w14:textId="1907C790" w:rsidR="00D8599D" w:rsidRPr="00482775" w:rsidRDefault="00EF1F4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06.641,00</w:t>
            </w:r>
          </w:p>
        </w:tc>
      </w:tr>
    </w:tbl>
    <w:p w14:paraId="463AB491" w14:textId="59A6E295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52DE84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D33EDB0" w14:textId="77777777" w:rsidR="008F2C1F" w:rsidRPr="00445115" w:rsidRDefault="008F2C1F" w:rsidP="008F2C1F">
      <w:pPr>
        <w:jc w:val="both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sz w:val="20"/>
        </w:rPr>
        <w:t xml:space="preserve">           2. Glava IV. ZAKLJUČAK, mijenja se i glasi:</w:t>
      </w:r>
      <w:r w:rsidRPr="00445115">
        <w:rPr>
          <w:rFonts w:ascii="Arial" w:hAnsi="Arial" w:cs="Arial"/>
          <w:b/>
          <w:sz w:val="20"/>
        </w:rPr>
        <w:t xml:space="preserve"> </w:t>
      </w:r>
    </w:p>
    <w:p w14:paraId="2C325E3E" w14:textId="77777777" w:rsidR="00106D25" w:rsidRPr="00445115" w:rsidRDefault="00106D25" w:rsidP="008F2C1F">
      <w:pPr>
        <w:jc w:val="both"/>
        <w:rPr>
          <w:rFonts w:ascii="Arial" w:hAnsi="Arial" w:cs="Arial"/>
          <w:b/>
          <w:sz w:val="20"/>
        </w:rPr>
      </w:pPr>
    </w:p>
    <w:p w14:paraId="23563A2E" w14:textId="77777777" w:rsidR="00223EB7" w:rsidRPr="00445115" w:rsidRDefault="00223EB7" w:rsidP="008F2C1F">
      <w:pPr>
        <w:jc w:val="both"/>
        <w:rPr>
          <w:rFonts w:ascii="Arial" w:hAnsi="Arial" w:cs="Arial"/>
          <w:b/>
          <w:sz w:val="20"/>
        </w:rPr>
      </w:pPr>
    </w:p>
    <w:p w14:paraId="3E02BF64" w14:textId="77777777" w:rsidR="008F2C1F" w:rsidRPr="00445115" w:rsidRDefault="008F2C1F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IV.  ZAKLJUČAK</w:t>
      </w:r>
    </w:p>
    <w:p w14:paraId="0A754084" w14:textId="77777777" w:rsidR="00A126BE" w:rsidRPr="00445115" w:rsidRDefault="00A126BE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C1CB7EC" w14:textId="56C360FE" w:rsidR="008F2C1F" w:rsidRPr="00445115" w:rsidRDefault="008F2C1F" w:rsidP="0026485B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 20</w:t>
      </w:r>
      <w:r w:rsidR="00A079F0" w:rsidRPr="00445115">
        <w:rPr>
          <w:rFonts w:ascii="Arial" w:hAnsi="Arial" w:cs="Arial"/>
          <w:sz w:val="20"/>
        </w:rPr>
        <w:t>2</w:t>
      </w:r>
      <w:r w:rsidR="00613C35">
        <w:rPr>
          <w:rFonts w:ascii="Arial" w:hAnsi="Arial" w:cs="Arial"/>
          <w:sz w:val="20"/>
        </w:rPr>
        <w:t>3</w:t>
      </w:r>
      <w:r w:rsidRPr="00445115">
        <w:rPr>
          <w:rFonts w:ascii="Arial" w:hAnsi="Arial" w:cs="Arial"/>
          <w:sz w:val="20"/>
        </w:rPr>
        <w:t>. godini ukupni planirani prihodi i primici za održavanje komunalne infrastrukture iznose</w:t>
      </w:r>
      <w:r w:rsidR="00F20B53">
        <w:rPr>
          <w:rFonts w:ascii="Arial" w:hAnsi="Arial" w:cs="Arial"/>
          <w:sz w:val="20"/>
        </w:rPr>
        <w:t xml:space="preserve"> 3.706.641,00 </w:t>
      </w:r>
      <w:r w:rsidR="00BC379F">
        <w:rPr>
          <w:rFonts w:ascii="Arial" w:hAnsi="Arial" w:cs="Arial"/>
          <w:sz w:val="20"/>
        </w:rPr>
        <w:t>eura</w:t>
      </w:r>
      <w:r w:rsidR="00F20B53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>iz naplaćenih sredstava komunalne naknade, ostalih pomoći</w:t>
      </w:r>
      <w:r w:rsidR="00CA5981" w:rsidRPr="00445115">
        <w:rPr>
          <w:rFonts w:ascii="Arial" w:hAnsi="Arial" w:cs="Arial"/>
          <w:sz w:val="20"/>
        </w:rPr>
        <w:t>,</w:t>
      </w:r>
      <w:r w:rsidR="00DF113C" w:rsidRPr="00445115">
        <w:rPr>
          <w:rFonts w:ascii="Arial" w:hAnsi="Arial" w:cs="Arial"/>
          <w:sz w:val="20"/>
        </w:rPr>
        <w:t xml:space="preserve"> </w:t>
      </w:r>
      <w:r w:rsidR="001002D3">
        <w:rPr>
          <w:rFonts w:ascii="Arial" w:hAnsi="Arial" w:cs="Arial"/>
          <w:sz w:val="20"/>
        </w:rPr>
        <w:t>prihoda za posebne namjene</w:t>
      </w:r>
      <w:r w:rsidR="0093788E">
        <w:rPr>
          <w:rFonts w:ascii="Arial" w:hAnsi="Arial" w:cs="Arial"/>
          <w:sz w:val="20"/>
        </w:rPr>
        <w:t xml:space="preserve">, </w:t>
      </w:r>
      <w:r w:rsidR="0026485B">
        <w:rPr>
          <w:rFonts w:ascii="Arial" w:hAnsi="Arial" w:cs="Arial"/>
          <w:sz w:val="20"/>
        </w:rPr>
        <w:t xml:space="preserve">komunalnog doprinosa, </w:t>
      </w:r>
      <w:r w:rsidR="0093788E">
        <w:rPr>
          <w:rFonts w:ascii="Arial" w:hAnsi="Arial" w:cs="Arial"/>
          <w:sz w:val="20"/>
        </w:rPr>
        <w:t xml:space="preserve">prihoda od prodaje ili zamjene nefinancijske imovine </w:t>
      </w:r>
      <w:r w:rsidR="00CA5981" w:rsidRPr="00445115">
        <w:rPr>
          <w:rFonts w:ascii="Arial" w:hAnsi="Arial" w:cs="Arial"/>
          <w:sz w:val="20"/>
        </w:rPr>
        <w:t>i općih prihoda i primitaka.</w:t>
      </w:r>
      <w:r w:rsidR="0026485B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14:paraId="04C8A55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150"/>
      </w:tblGrid>
      <w:tr w:rsidR="008F2C1F" w:rsidRPr="00445115" w14:paraId="16B25566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7AB9F8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F3D12A6" w14:textId="0209E028" w:rsidR="008F2C1F" w:rsidRPr="00445115" w:rsidRDefault="00482775" w:rsidP="006535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ržavanje građevina javne odvodnje oborinskih vod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05011C96" w14:textId="589936FE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50CF38A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82F8A7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58A0D44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čistoće javnih površ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C2BA114" w14:textId="04A616A6" w:rsidR="008F2C1F" w:rsidRPr="00445115" w:rsidRDefault="00F20B5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3.750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3133D7BA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BD6E4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63D880B" w14:textId="2F931222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javnih površina</w:t>
            </w:r>
            <w:r w:rsidR="00871F2C">
              <w:rPr>
                <w:rFonts w:ascii="Arial" w:hAnsi="Arial" w:cs="Arial"/>
                <w:sz w:val="20"/>
              </w:rPr>
              <w:t xml:space="preserve"> ( zelenih i ostalih)</w:t>
            </w:r>
            <w:r w:rsidRPr="0044511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198E272" w14:textId="00CFB98F" w:rsidR="008F2C1F" w:rsidRPr="00445115" w:rsidRDefault="00F20B5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4.421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7EDCECDB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E7C9C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334642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nerazvrstanih ces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BF41BD8" w14:textId="0204122C" w:rsidR="008F2C1F" w:rsidRPr="00445115" w:rsidRDefault="00F20B5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2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64985FB3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77810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F9D999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grobl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C196084" w14:textId="4E725571" w:rsidR="008F2C1F" w:rsidRPr="00445115" w:rsidRDefault="00B94B47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.27</w:t>
            </w:r>
            <w:r w:rsidR="00846C81">
              <w:rPr>
                <w:rFonts w:ascii="Arial" w:hAnsi="Arial" w:cs="Arial"/>
                <w:bCs/>
                <w:sz w:val="20"/>
              </w:rPr>
              <w:t>0,00</w:t>
            </w:r>
          </w:p>
        </w:tc>
      </w:tr>
      <w:tr w:rsidR="008F2C1F" w:rsidRPr="00445115" w14:paraId="7C10298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49C354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7B42002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javna rasvj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3CD04F" w14:textId="0D088B54" w:rsidR="008F2C1F" w:rsidRPr="00445115" w:rsidRDefault="00B94B47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023.2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404320B0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16478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8C21ED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 xml:space="preserve">dezinsekcija, deratizacija i sakupljanje i postupanje s neupisanim psima, te s napuštenim i  izgubljenim životinjama                                                         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A26FFEB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534A8F9" w14:textId="3A84395E" w:rsidR="008F2C1F" w:rsidRPr="00445115" w:rsidRDefault="00A40378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0</w:t>
            </w:r>
            <w:r w:rsidR="00FE1DA4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1A473F09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A49DDAC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EC9F23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5EF770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F2C1F" w:rsidRPr="00445115" w14:paraId="143B96C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A49EA5A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0B04D5F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9504B6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5115">
              <w:rPr>
                <w:rFonts w:ascii="Arial" w:hAnsi="Arial" w:cs="Arial"/>
                <w:b/>
                <w:sz w:val="20"/>
              </w:rPr>
              <w:t>UKUPNO IZDACI I OSTALA PLAĆAN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DE293BB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  <w:p w14:paraId="35EE5B91" w14:textId="6B555BCA" w:rsidR="008F2C1F" w:rsidRPr="00482775" w:rsidRDefault="00B94B47" w:rsidP="000A5B0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706.641,00</w:t>
            </w:r>
          </w:p>
        </w:tc>
      </w:tr>
      <w:tr w:rsidR="003C06C8" w:rsidRPr="00445115" w14:paraId="4F7FE4BC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14269C" w14:textId="77777777" w:rsidR="003C06C8" w:rsidRPr="00445115" w:rsidRDefault="003C06C8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91A121B" w14:textId="77777777" w:rsidR="003C06C8" w:rsidRPr="00445115" w:rsidRDefault="003C06C8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8354AB6" w14:textId="77777777" w:rsidR="003C06C8" w:rsidRPr="00445115" w:rsidRDefault="003C06C8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876D81C" w14:textId="02883607" w:rsidR="0044764F" w:rsidRPr="00445115" w:rsidRDefault="00DF113C" w:rsidP="00413B2B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3</w:t>
      </w:r>
      <w:r w:rsidR="00413B2B" w:rsidRPr="00445115">
        <w:rPr>
          <w:rFonts w:ascii="Arial" w:hAnsi="Arial" w:cs="Arial"/>
          <w:sz w:val="20"/>
        </w:rPr>
        <w:t xml:space="preserve">. </w:t>
      </w:r>
      <w:r w:rsidR="0044764F" w:rsidRPr="00445115">
        <w:rPr>
          <w:rFonts w:ascii="Arial" w:hAnsi="Arial" w:cs="Arial"/>
          <w:sz w:val="20"/>
        </w:rPr>
        <w:t>Ove Izmjene Programa održavanja objekata i uređaja komunalne infrastrukture u 20</w:t>
      </w:r>
      <w:r w:rsidR="00577C74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3</w:t>
      </w:r>
      <w:r w:rsidR="0044764F" w:rsidRPr="00445115">
        <w:rPr>
          <w:rFonts w:ascii="Arial" w:hAnsi="Arial" w:cs="Arial"/>
          <w:sz w:val="20"/>
        </w:rPr>
        <w:t xml:space="preserve">. godine stupaju na snagu dan nakon objave u „Službenom glasniku Grada Šibenika“. </w:t>
      </w:r>
    </w:p>
    <w:p w14:paraId="024DA5E2" w14:textId="77777777" w:rsidR="007E6784" w:rsidRPr="00445115" w:rsidRDefault="007E6784">
      <w:pPr>
        <w:ind w:left="720"/>
        <w:jc w:val="both"/>
        <w:rPr>
          <w:rFonts w:ascii="Arial" w:hAnsi="Arial" w:cs="Arial"/>
          <w:sz w:val="20"/>
        </w:rPr>
      </w:pPr>
    </w:p>
    <w:p w14:paraId="77E17E61" w14:textId="616415CA" w:rsidR="007E6784" w:rsidRPr="00445115" w:rsidRDefault="008F2DB8">
      <w:pPr>
        <w:ind w:left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KLASA: 363-0</w:t>
      </w:r>
      <w:r w:rsidR="001002D3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445115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-01/</w:t>
      </w:r>
      <w:r w:rsidR="001002D3">
        <w:rPr>
          <w:rFonts w:ascii="Arial" w:hAnsi="Arial" w:cs="Arial"/>
          <w:sz w:val="20"/>
        </w:rPr>
        <w:t>17</w:t>
      </w:r>
    </w:p>
    <w:p w14:paraId="20BA40AF" w14:textId="03437445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RBROJ: 2182</w:t>
      </w:r>
      <w:r w:rsidR="00EB206B">
        <w:rPr>
          <w:rFonts w:ascii="Arial" w:hAnsi="Arial" w:cs="Arial"/>
          <w:sz w:val="20"/>
        </w:rPr>
        <w:t>-</w:t>
      </w:r>
      <w:r w:rsidRPr="00445115">
        <w:rPr>
          <w:rFonts w:ascii="Arial" w:hAnsi="Arial" w:cs="Arial"/>
          <w:sz w:val="20"/>
        </w:rPr>
        <w:t>1-</w:t>
      </w:r>
      <w:r w:rsidR="00B57900" w:rsidRPr="00445115">
        <w:rPr>
          <w:rFonts w:ascii="Arial" w:hAnsi="Arial" w:cs="Arial"/>
          <w:sz w:val="20"/>
        </w:rPr>
        <w:t>0</w:t>
      </w:r>
      <w:r w:rsidRPr="00445115">
        <w:rPr>
          <w:rFonts w:ascii="Arial" w:hAnsi="Arial" w:cs="Arial"/>
          <w:sz w:val="20"/>
        </w:rPr>
        <w:t>3/1-</w:t>
      </w:r>
      <w:r w:rsidR="00A8582C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3</w:t>
      </w:r>
      <w:r w:rsidR="00B57900" w:rsidRPr="00445115">
        <w:rPr>
          <w:rFonts w:ascii="Arial" w:hAnsi="Arial" w:cs="Arial"/>
          <w:sz w:val="20"/>
        </w:rPr>
        <w:t>-</w:t>
      </w:r>
      <w:r w:rsidR="003E107D">
        <w:rPr>
          <w:rFonts w:ascii="Arial" w:hAnsi="Arial" w:cs="Arial"/>
          <w:sz w:val="20"/>
        </w:rPr>
        <w:t>7</w:t>
      </w:r>
    </w:p>
    <w:p w14:paraId="24504448" w14:textId="0C46BBED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Šibenik, </w:t>
      </w:r>
      <w:r w:rsidR="003E107D">
        <w:rPr>
          <w:rFonts w:ascii="Arial" w:hAnsi="Arial" w:cs="Arial"/>
          <w:sz w:val="20"/>
        </w:rPr>
        <w:t>14. prosinca</w:t>
      </w:r>
      <w:r w:rsidR="007F008F" w:rsidRPr="00445115">
        <w:rPr>
          <w:rFonts w:ascii="Arial" w:hAnsi="Arial" w:cs="Arial"/>
          <w:sz w:val="20"/>
        </w:rPr>
        <w:t xml:space="preserve">  </w:t>
      </w:r>
      <w:r w:rsidR="001F33BD" w:rsidRPr="00445115">
        <w:rPr>
          <w:rFonts w:ascii="Arial" w:hAnsi="Arial" w:cs="Arial"/>
          <w:sz w:val="20"/>
        </w:rPr>
        <w:t>20</w:t>
      </w:r>
      <w:r w:rsidR="00A8582C" w:rsidRPr="00445115">
        <w:rPr>
          <w:rFonts w:ascii="Arial" w:hAnsi="Arial" w:cs="Arial"/>
          <w:sz w:val="20"/>
        </w:rPr>
        <w:t>2</w:t>
      </w:r>
      <w:r w:rsidR="001002D3">
        <w:rPr>
          <w:rFonts w:ascii="Arial" w:hAnsi="Arial" w:cs="Arial"/>
          <w:sz w:val="20"/>
        </w:rPr>
        <w:t>3</w:t>
      </w:r>
      <w:r w:rsidR="001F33BD" w:rsidRPr="00445115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    </w:t>
      </w:r>
    </w:p>
    <w:p w14:paraId="3658354E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101BF2F" w14:textId="77777777" w:rsidR="008F73F0" w:rsidRPr="00445115" w:rsidRDefault="008F73F0">
      <w:pPr>
        <w:jc w:val="both"/>
        <w:rPr>
          <w:rFonts w:ascii="Arial" w:hAnsi="Arial" w:cs="Arial"/>
          <w:sz w:val="20"/>
        </w:rPr>
      </w:pPr>
    </w:p>
    <w:p w14:paraId="6B1063B6" w14:textId="77777777" w:rsidR="007E6784" w:rsidRPr="00445115" w:rsidRDefault="008F2DB8">
      <w:pPr>
        <w:jc w:val="center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GRADSKO VIJEĆE GRADA ŠIBENIKA</w:t>
      </w:r>
    </w:p>
    <w:p w14:paraId="6ECE1DD9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45BFADA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="00CA5981" w:rsidRPr="00445115">
        <w:rPr>
          <w:rFonts w:ascii="Arial" w:hAnsi="Arial" w:cs="Arial"/>
          <w:sz w:val="20"/>
        </w:rPr>
        <w:t xml:space="preserve">         </w:t>
      </w:r>
      <w:r w:rsidRPr="00445115">
        <w:rPr>
          <w:rFonts w:ascii="Arial" w:hAnsi="Arial" w:cs="Arial"/>
          <w:sz w:val="20"/>
        </w:rPr>
        <w:t>PREDSJEDNIK</w:t>
      </w:r>
    </w:p>
    <w:p w14:paraId="07B3622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  <w:t xml:space="preserve">                                                   </w:t>
      </w:r>
    </w:p>
    <w:p w14:paraId="07C832E1" w14:textId="3D824EA4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="008F73F0" w:rsidRPr="00445115">
        <w:rPr>
          <w:rFonts w:ascii="Arial" w:hAnsi="Arial" w:cs="Arial"/>
          <w:sz w:val="20"/>
        </w:rPr>
        <w:t xml:space="preserve"> </w:t>
      </w:r>
      <w:r w:rsidR="007362AF" w:rsidRPr="00445115">
        <w:rPr>
          <w:rFonts w:ascii="Arial" w:hAnsi="Arial" w:cs="Arial"/>
          <w:sz w:val="20"/>
        </w:rPr>
        <w:t xml:space="preserve">        </w:t>
      </w:r>
      <w:r w:rsidR="00DF113C" w:rsidRPr="00445115">
        <w:rPr>
          <w:rFonts w:ascii="Arial" w:hAnsi="Arial" w:cs="Arial"/>
          <w:sz w:val="20"/>
        </w:rPr>
        <w:t xml:space="preserve">       </w:t>
      </w:r>
      <w:r w:rsidR="007362AF" w:rsidRPr="00445115">
        <w:rPr>
          <w:rFonts w:ascii="Arial" w:hAnsi="Arial" w:cs="Arial"/>
          <w:sz w:val="20"/>
        </w:rPr>
        <w:t xml:space="preserve"> </w:t>
      </w:r>
      <w:r w:rsidR="0034671B" w:rsidRPr="00445115">
        <w:rPr>
          <w:rFonts w:ascii="Arial" w:hAnsi="Arial" w:cs="Arial"/>
          <w:sz w:val="20"/>
        </w:rPr>
        <w:t xml:space="preserve">         </w:t>
      </w:r>
      <w:r w:rsidR="008F73F0" w:rsidRPr="00445115">
        <w:rPr>
          <w:rFonts w:ascii="Arial" w:hAnsi="Arial" w:cs="Arial"/>
          <w:sz w:val="20"/>
        </w:rPr>
        <w:t>dr</w:t>
      </w:r>
      <w:r w:rsidRPr="00445115">
        <w:rPr>
          <w:rFonts w:ascii="Arial" w:hAnsi="Arial" w:cs="Arial"/>
          <w:sz w:val="20"/>
        </w:rPr>
        <w:t xml:space="preserve">. sc. </w:t>
      </w:r>
      <w:r w:rsidR="00E50D8D" w:rsidRPr="00445115">
        <w:rPr>
          <w:rFonts w:ascii="Arial" w:hAnsi="Arial" w:cs="Arial"/>
          <w:sz w:val="20"/>
        </w:rPr>
        <w:t xml:space="preserve">Dragan </w:t>
      </w:r>
      <w:proofErr w:type="spellStart"/>
      <w:r w:rsidR="00E50D8D" w:rsidRPr="00445115">
        <w:rPr>
          <w:rFonts w:ascii="Arial" w:hAnsi="Arial" w:cs="Arial"/>
          <w:sz w:val="20"/>
        </w:rPr>
        <w:t>Zlatović</w:t>
      </w:r>
      <w:r w:rsidR="00CC2090">
        <w:rPr>
          <w:rFonts w:ascii="Arial" w:hAnsi="Arial" w:cs="Arial"/>
          <w:sz w:val="20"/>
        </w:rPr>
        <w:t>,v.r</w:t>
      </w:r>
      <w:proofErr w:type="spellEnd"/>
      <w:r w:rsidR="00CC2090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</w:t>
      </w:r>
    </w:p>
    <w:p w14:paraId="26549FA2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177CBEAE" w14:textId="77777777" w:rsidR="00C326C5" w:rsidRPr="00445115" w:rsidRDefault="00C326C5">
      <w:pPr>
        <w:jc w:val="both"/>
        <w:rPr>
          <w:rFonts w:ascii="Arial" w:hAnsi="Arial" w:cs="Arial"/>
          <w:sz w:val="20"/>
        </w:rPr>
      </w:pPr>
    </w:p>
    <w:p w14:paraId="6599F2EB" w14:textId="77777777" w:rsidR="00553C34" w:rsidRDefault="00553C34">
      <w:pPr>
        <w:jc w:val="both"/>
        <w:rPr>
          <w:rFonts w:ascii="Arial" w:hAnsi="Arial" w:cs="Arial"/>
          <w:sz w:val="20"/>
        </w:rPr>
      </w:pPr>
    </w:p>
    <w:p w14:paraId="1AF8C884" w14:textId="77777777" w:rsidR="00553C34" w:rsidRDefault="00553C34">
      <w:pPr>
        <w:jc w:val="both"/>
        <w:rPr>
          <w:rFonts w:ascii="Arial" w:hAnsi="Arial" w:cs="Arial"/>
          <w:sz w:val="20"/>
        </w:rPr>
      </w:pPr>
    </w:p>
    <w:p w14:paraId="587C8C64" w14:textId="77777777" w:rsidR="00553C34" w:rsidRDefault="00553C34">
      <w:pPr>
        <w:jc w:val="both"/>
        <w:rPr>
          <w:rFonts w:ascii="Arial" w:hAnsi="Arial" w:cs="Arial"/>
          <w:sz w:val="20"/>
        </w:rPr>
      </w:pPr>
    </w:p>
    <w:p w14:paraId="79981094" w14:textId="77777777" w:rsidR="00553C34" w:rsidRDefault="00553C34">
      <w:pPr>
        <w:jc w:val="both"/>
        <w:rPr>
          <w:rFonts w:ascii="Arial" w:hAnsi="Arial" w:cs="Arial"/>
          <w:sz w:val="20"/>
        </w:rPr>
      </w:pPr>
    </w:p>
    <w:p w14:paraId="52229992" w14:textId="3CF1CFF5" w:rsidR="00313A57" w:rsidRPr="00CC2090" w:rsidRDefault="00313A57" w:rsidP="00CC2090">
      <w:pPr>
        <w:jc w:val="both"/>
        <w:rPr>
          <w:rFonts w:ascii="Arial" w:hAnsi="Arial" w:cs="Arial"/>
          <w:sz w:val="20"/>
        </w:rPr>
      </w:pPr>
    </w:p>
    <w:sectPr w:rsidR="00313A57" w:rsidRPr="00CC2090" w:rsidSect="009D3F96">
      <w:headerReference w:type="default" r:id="rId8"/>
      <w:pgSz w:w="11907" w:h="16840"/>
      <w:pgMar w:top="1418" w:right="851" w:bottom="1418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503B" w14:textId="77777777" w:rsidR="00F00762" w:rsidRDefault="00F00762">
      <w:r>
        <w:separator/>
      </w:r>
    </w:p>
  </w:endnote>
  <w:endnote w:type="continuationSeparator" w:id="0">
    <w:p w14:paraId="7CA68F55" w14:textId="77777777" w:rsidR="00F00762" w:rsidRDefault="00F0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38C4" w14:textId="77777777" w:rsidR="00F00762" w:rsidRDefault="00F00762">
      <w:r>
        <w:separator/>
      </w:r>
    </w:p>
  </w:footnote>
  <w:footnote w:type="continuationSeparator" w:id="0">
    <w:p w14:paraId="71D02E2F" w14:textId="77777777" w:rsidR="00F00762" w:rsidRDefault="00F0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3177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50B27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06A46811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C3912BD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6490D033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229011F7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802075">
    <w:abstractNumId w:val="4"/>
  </w:num>
  <w:num w:numId="2" w16cid:durableId="1732848666">
    <w:abstractNumId w:val="5"/>
  </w:num>
  <w:num w:numId="3" w16cid:durableId="793251456">
    <w:abstractNumId w:val="6"/>
  </w:num>
  <w:num w:numId="4" w16cid:durableId="980037345">
    <w:abstractNumId w:val="0"/>
  </w:num>
  <w:num w:numId="5" w16cid:durableId="1106772709">
    <w:abstractNumId w:val="2"/>
  </w:num>
  <w:num w:numId="6" w16cid:durableId="2101827326">
    <w:abstractNumId w:val="1"/>
  </w:num>
  <w:num w:numId="7" w16cid:durableId="2009555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3734"/>
    <w:rsid w:val="0000429E"/>
    <w:rsid w:val="00013098"/>
    <w:rsid w:val="00013706"/>
    <w:rsid w:val="00015620"/>
    <w:rsid w:val="00027F1D"/>
    <w:rsid w:val="00032D62"/>
    <w:rsid w:val="00037626"/>
    <w:rsid w:val="00042A0B"/>
    <w:rsid w:val="0004347B"/>
    <w:rsid w:val="00051979"/>
    <w:rsid w:val="000600F7"/>
    <w:rsid w:val="00065EBE"/>
    <w:rsid w:val="00066851"/>
    <w:rsid w:val="00067210"/>
    <w:rsid w:val="000713BB"/>
    <w:rsid w:val="0009301B"/>
    <w:rsid w:val="00094BAE"/>
    <w:rsid w:val="000A5B0C"/>
    <w:rsid w:val="000A7806"/>
    <w:rsid w:val="000B2133"/>
    <w:rsid w:val="000B424D"/>
    <w:rsid w:val="000B70AF"/>
    <w:rsid w:val="000B732A"/>
    <w:rsid w:val="000B7E4D"/>
    <w:rsid w:val="000E297D"/>
    <w:rsid w:val="000E61DC"/>
    <w:rsid w:val="000F48F6"/>
    <w:rsid w:val="001002D3"/>
    <w:rsid w:val="0010201D"/>
    <w:rsid w:val="00102C9B"/>
    <w:rsid w:val="00106D25"/>
    <w:rsid w:val="00107AEA"/>
    <w:rsid w:val="00111757"/>
    <w:rsid w:val="00112FDB"/>
    <w:rsid w:val="001215C6"/>
    <w:rsid w:val="001315EE"/>
    <w:rsid w:val="00132F08"/>
    <w:rsid w:val="00136C1F"/>
    <w:rsid w:val="00140341"/>
    <w:rsid w:val="001426A4"/>
    <w:rsid w:val="0014343B"/>
    <w:rsid w:val="00143A76"/>
    <w:rsid w:val="00147CC2"/>
    <w:rsid w:val="00152C27"/>
    <w:rsid w:val="001550EB"/>
    <w:rsid w:val="001565BB"/>
    <w:rsid w:val="001727C6"/>
    <w:rsid w:val="00180C3C"/>
    <w:rsid w:val="001824F2"/>
    <w:rsid w:val="0018501D"/>
    <w:rsid w:val="00186376"/>
    <w:rsid w:val="00192096"/>
    <w:rsid w:val="00194F87"/>
    <w:rsid w:val="001B2B1B"/>
    <w:rsid w:val="001B352D"/>
    <w:rsid w:val="001B53F8"/>
    <w:rsid w:val="001B7E9D"/>
    <w:rsid w:val="001C5909"/>
    <w:rsid w:val="001D0607"/>
    <w:rsid w:val="001D0EBD"/>
    <w:rsid w:val="001E33BC"/>
    <w:rsid w:val="001F33BD"/>
    <w:rsid w:val="001F33C7"/>
    <w:rsid w:val="001F44AC"/>
    <w:rsid w:val="001F67F2"/>
    <w:rsid w:val="002132A9"/>
    <w:rsid w:val="00217ECC"/>
    <w:rsid w:val="002234B5"/>
    <w:rsid w:val="00223EB7"/>
    <w:rsid w:val="00226D34"/>
    <w:rsid w:val="002402B8"/>
    <w:rsid w:val="00240CB2"/>
    <w:rsid w:val="00242BAA"/>
    <w:rsid w:val="002455BF"/>
    <w:rsid w:val="0025256B"/>
    <w:rsid w:val="00257703"/>
    <w:rsid w:val="0026485B"/>
    <w:rsid w:val="002667CA"/>
    <w:rsid w:val="00276D41"/>
    <w:rsid w:val="00284917"/>
    <w:rsid w:val="00290846"/>
    <w:rsid w:val="002C7327"/>
    <w:rsid w:val="002D1DFE"/>
    <w:rsid w:val="002D2DA8"/>
    <w:rsid w:val="002F3199"/>
    <w:rsid w:val="003013B0"/>
    <w:rsid w:val="00303841"/>
    <w:rsid w:val="00313A57"/>
    <w:rsid w:val="00325784"/>
    <w:rsid w:val="0033141E"/>
    <w:rsid w:val="003424D6"/>
    <w:rsid w:val="0034671B"/>
    <w:rsid w:val="00350004"/>
    <w:rsid w:val="0035216D"/>
    <w:rsid w:val="003579BB"/>
    <w:rsid w:val="0036180E"/>
    <w:rsid w:val="00364994"/>
    <w:rsid w:val="00366382"/>
    <w:rsid w:val="00376864"/>
    <w:rsid w:val="0038376E"/>
    <w:rsid w:val="00391512"/>
    <w:rsid w:val="003940A9"/>
    <w:rsid w:val="003A3ECE"/>
    <w:rsid w:val="003B3ACA"/>
    <w:rsid w:val="003C06C8"/>
    <w:rsid w:val="003C4C2B"/>
    <w:rsid w:val="003C5DA4"/>
    <w:rsid w:val="003D23B2"/>
    <w:rsid w:val="003E107D"/>
    <w:rsid w:val="003F4F36"/>
    <w:rsid w:val="00402A82"/>
    <w:rsid w:val="00402FB2"/>
    <w:rsid w:val="00403BC5"/>
    <w:rsid w:val="00410141"/>
    <w:rsid w:val="00413B2B"/>
    <w:rsid w:val="004152DD"/>
    <w:rsid w:val="00415A53"/>
    <w:rsid w:val="00420E0D"/>
    <w:rsid w:val="00424DDC"/>
    <w:rsid w:val="00427FA7"/>
    <w:rsid w:val="00431273"/>
    <w:rsid w:val="00433F1D"/>
    <w:rsid w:val="00441B41"/>
    <w:rsid w:val="004449F2"/>
    <w:rsid w:val="00445115"/>
    <w:rsid w:val="00446368"/>
    <w:rsid w:val="0044764F"/>
    <w:rsid w:val="00451E90"/>
    <w:rsid w:val="00470233"/>
    <w:rsid w:val="00474908"/>
    <w:rsid w:val="00476174"/>
    <w:rsid w:val="00477BC6"/>
    <w:rsid w:val="00482775"/>
    <w:rsid w:val="004936FF"/>
    <w:rsid w:val="004948A2"/>
    <w:rsid w:val="004A4E02"/>
    <w:rsid w:val="004B4F8B"/>
    <w:rsid w:val="004C5259"/>
    <w:rsid w:val="004C65D2"/>
    <w:rsid w:val="004D2FC0"/>
    <w:rsid w:val="004D6E4D"/>
    <w:rsid w:val="004D78CE"/>
    <w:rsid w:val="004E221D"/>
    <w:rsid w:val="004E3DFE"/>
    <w:rsid w:val="004E3E97"/>
    <w:rsid w:val="004E6CF2"/>
    <w:rsid w:val="004F15D4"/>
    <w:rsid w:val="004F173E"/>
    <w:rsid w:val="004F5D37"/>
    <w:rsid w:val="00503877"/>
    <w:rsid w:val="005059DF"/>
    <w:rsid w:val="0051080C"/>
    <w:rsid w:val="005150B4"/>
    <w:rsid w:val="005250BF"/>
    <w:rsid w:val="005326D4"/>
    <w:rsid w:val="00532F1C"/>
    <w:rsid w:val="00534E36"/>
    <w:rsid w:val="005362C8"/>
    <w:rsid w:val="00543F6E"/>
    <w:rsid w:val="005462B0"/>
    <w:rsid w:val="00546BD9"/>
    <w:rsid w:val="00547E6F"/>
    <w:rsid w:val="0055081E"/>
    <w:rsid w:val="00553097"/>
    <w:rsid w:val="00553C34"/>
    <w:rsid w:val="00553F1D"/>
    <w:rsid w:val="00562AEE"/>
    <w:rsid w:val="00563B48"/>
    <w:rsid w:val="00564F58"/>
    <w:rsid w:val="00565887"/>
    <w:rsid w:val="00577751"/>
    <w:rsid w:val="00577C74"/>
    <w:rsid w:val="0058062C"/>
    <w:rsid w:val="00580B4E"/>
    <w:rsid w:val="00582C40"/>
    <w:rsid w:val="0058314E"/>
    <w:rsid w:val="00583B1E"/>
    <w:rsid w:val="00584C32"/>
    <w:rsid w:val="00587ED4"/>
    <w:rsid w:val="0059093A"/>
    <w:rsid w:val="0059119D"/>
    <w:rsid w:val="005922FA"/>
    <w:rsid w:val="00596906"/>
    <w:rsid w:val="00597950"/>
    <w:rsid w:val="005A0EF3"/>
    <w:rsid w:val="005A1AA2"/>
    <w:rsid w:val="005A26A8"/>
    <w:rsid w:val="005A50F7"/>
    <w:rsid w:val="005B142A"/>
    <w:rsid w:val="005B288C"/>
    <w:rsid w:val="005B7C9C"/>
    <w:rsid w:val="005D4068"/>
    <w:rsid w:val="005D5B89"/>
    <w:rsid w:val="005D642B"/>
    <w:rsid w:val="005E0215"/>
    <w:rsid w:val="005E2262"/>
    <w:rsid w:val="005E357D"/>
    <w:rsid w:val="005E4A34"/>
    <w:rsid w:val="005E4E87"/>
    <w:rsid w:val="005E5E24"/>
    <w:rsid w:val="005E763A"/>
    <w:rsid w:val="005E7B4B"/>
    <w:rsid w:val="005F1B95"/>
    <w:rsid w:val="005F5F27"/>
    <w:rsid w:val="00605083"/>
    <w:rsid w:val="00612CAD"/>
    <w:rsid w:val="00613C35"/>
    <w:rsid w:val="00630D51"/>
    <w:rsid w:val="00635C9F"/>
    <w:rsid w:val="006430D5"/>
    <w:rsid w:val="006458EE"/>
    <w:rsid w:val="00645BA7"/>
    <w:rsid w:val="00650C9C"/>
    <w:rsid w:val="0065182C"/>
    <w:rsid w:val="00651A89"/>
    <w:rsid w:val="006526C3"/>
    <w:rsid w:val="00652C08"/>
    <w:rsid w:val="006648A4"/>
    <w:rsid w:val="0066499D"/>
    <w:rsid w:val="00670FB1"/>
    <w:rsid w:val="006943C7"/>
    <w:rsid w:val="0069767B"/>
    <w:rsid w:val="006A02E3"/>
    <w:rsid w:val="006A03F8"/>
    <w:rsid w:val="006B2AC3"/>
    <w:rsid w:val="006B5F9C"/>
    <w:rsid w:val="006C3200"/>
    <w:rsid w:val="006C68F0"/>
    <w:rsid w:val="006C74EC"/>
    <w:rsid w:val="006D7E3C"/>
    <w:rsid w:val="006E11F4"/>
    <w:rsid w:val="006E552D"/>
    <w:rsid w:val="006E7389"/>
    <w:rsid w:val="006F472B"/>
    <w:rsid w:val="006F6B1C"/>
    <w:rsid w:val="00702F9E"/>
    <w:rsid w:val="00713FD3"/>
    <w:rsid w:val="00725696"/>
    <w:rsid w:val="007322DA"/>
    <w:rsid w:val="007341BD"/>
    <w:rsid w:val="00734A20"/>
    <w:rsid w:val="00734BBE"/>
    <w:rsid w:val="007362AF"/>
    <w:rsid w:val="007417EF"/>
    <w:rsid w:val="00752A66"/>
    <w:rsid w:val="00753423"/>
    <w:rsid w:val="0075603D"/>
    <w:rsid w:val="007567D3"/>
    <w:rsid w:val="00762616"/>
    <w:rsid w:val="0076646C"/>
    <w:rsid w:val="00770BFE"/>
    <w:rsid w:val="00772D9C"/>
    <w:rsid w:val="007742C6"/>
    <w:rsid w:val="007759BA"/>
    <w:rsid w:val="007773FA"/>
    <w:rsid w:val="0078498A"/>
    <w:rsid w:val="0078759B"/>
    <w:rsid w:val="007964F9"/>
    <w:rsid w:val="007A1BAE"/>
    <w:rsid w:val="007A3545"/>
    <w:rsid w:val="007B57E4"/>
    <w:rsid w:val="007C19C0"/>
    <w:rsid w:val="007C1CE7"/>
    <w:rsid w:val="007D3FBD"/>
    <w:rsid w:val="007D4E13"/>
    <w:rsid w:val="007D51AF"/>
    <w:rsid w:val="007E3F31"/>
    <w:rsid w:val="007E6784"/>
    <w:rsid w:val="007F008F"/>
    <w:rsid w:val="007F6675"/>
    <w:rsid w:val="00806182"/>
    <w:rsid w:val="00817B79"/>
    <w:rsid w:val="008206F1"/>
    <w:rsid w:val="00822D39"/>
    <w:rsid w:val="00826364"/>
    <w:rsid w:val="00827596"/>
    <w:rsid w:val="00834FFB"/>
    <w:rsid w:val="00843F13"/>
    <w:rsid w:val="00846C81"/>
    <w:rsid w:val="00851981"/>
    <w:rsid w:val="00862ED9"/>
    <w:rsid w:val="00871F2C"/>
    <w:rsid w:val="00872B59"/>
    <w:rsid w:val="008766D9"/>
    <w:rsid w:val="00891B39"/>
    <w:rsid w:val="008A7ADD"/>
    <w:rsid w:val="008B5B67"/>
    <w:rsid w:val="008B6308"/>
    <w:rsid w:val="008B78A4"/>
    <w:rsid w:val="008C1FD2"/>
    <w:rsid w:val="008C282B"/>
    <w:rsid w:val="008D3630"/>
    <w:rsid w:val="008E27E4"/>
    <w:rsid w:val="008F195B"/>
    <w:rsid w:val="008F20EE"/>
    <w:rsid w:val="008F2C1F"/>
    <w:rsid w:val="008F2DB8"/>
    <w:rsid w:val="008F449A"/>
    <w:rsid w:val="008F4CAB"/>
    <w:rsid w:val="008F5E8F"/>
    <w:rsid w:val="008F73F0"/>
    <w:rsid w:val="00917864"/>
    <w:rsid w:val="00921BCA"/>
    <w:rsid w:val="0093788E"/>
    <w:rsid w:val="00944C0F"/>
    <w:rsid w:val="00945290"/>
    <w:rsid w:val="0095108D"/>
    <w:rsid w:val="00970AF9"/>
    <w:rsid w:val="00982B29"/>
    <w:rsid w:val="009924D4"/>
    <w:rsid w:val="00995668"/>
    <w:rsid w:val="00995E42"/>
    <w:rsid w:val="009A14EF"/>
    <w:rsid w:val="009A28DA"/>
    <w:rsid w:val="009B2B48"/>
    <w:rsid w:val="009B5A56"/>
    <w:rsid w:val="009B6A91"/>
    <w:rsid w:val="009B76D5"/>
    <w:rsid w:val="009C0647"/>
    <w:rsid w:val="009C0917"/>
    <w:rsid w:val="009C1FC0"/>
    <w:rsid w:val="009D3837"/>
    <w:rsid w:val="009D3F96"/>
    <w:rsid w:val="009E2D84"/>
    <w:rsid w:val="009E4034"/>
    <w:rsid w:val="009F3704"/>
    <w:rsid w:val="009F4D96"/>
    <w:rsid w:val="009F501C"/>
    <w:rsid w:val="009F5B02"/>
    <w:rsid w:val="00A00185"/>
    <w:rsid w:val="00A034CD"/>
    <w:rsid w:val="00A06F3C"/>
    <w:rsid w:val="00A079F0"/>
    <w:rsid w:val="00A10837"/>
    <w:rsid w:val="00A10F4C"/>
    <w:rsid w:val="00A1195F"/>
    <w:rsid w:val="00A126BE"/>
    <w:rsid w:val="00A151C8"/>
    <w:rsid w:val="00A16175"/>
    <w:rsid w:val="00A16E02"/>
    <w:rsid w:val="00A24B37"/>
    <w:rsid w:val="00A252D9"/>
    <w:rsid w:val="00A267E0"/>
    <w:rsid w:val="00A40378"/>
    <w:rsid w:val="00A444DC"/>
    <w:rsid w:val="00A470AD"/>
    <w:rsid w:val="00A53E70"/>
    <w:rsid w:val="00A54322"/>
    <w:rsid w:val="00A57936"/>
    <w:rsid w:val="00A657CA"/>
    <w:rsid w:val="00A7412D"/>
    <w:rsid w:val="00A77256"/>
    <w:rsid w:val="00A83AC4"/>
    <w:rsid w:val="00A8582C"/>
    <w:rsid w:val="00A93A01"/>
    <w:rsid w:val="00AA0299"/>
    <w:rsid w:val="00AA1820"/>
    <w:rsid w:val="00AA2E04"/>
    <w:rsid w:val="00AA600F"/>
    <w:rsid w:val="00AC7CD3"/>
    <w:rsid w:val="00AD16A2"/>
    <w:rsid w:val="00AD59F3"/>
    <w:rsid w:val="00AD7573"/>
    <w:rsid w:val="00AE4C21"/>
    <w:rsid w:val="00AF1F00"/>
    <w:rsid w:val="00AF4AFB"/>
    <w:rsid w:val="00AF51F2"/>
    <w:rsid w:val="00AF7CFE"/>
    <w:rsid w:val="00B12895"/>
    <w:rsid w:val="00B146C4"/>
    <w:rsid w:val="00B17D71"/>
    <w:rsid w:val="00B37B03"/>
    <w:rsid w:val="00B43501"/>
    <w:rsid w:val="00B4621B"/>
    <w:rsid w:val="00B5467F"/>
    <w:rsid w:val="00B57900"/>
    <w:rsid w:val="00B60CC2"/>
    <w:rsid w:val="00B6232F"/>
    <w:rsid w:val="00B63F4E"/>
    <w:rsid w:val="00B650DA"/>
    <w:rsid w:val="00B67CB9"/>
    <w:rsid w:val="00B742CE"/>
    <w:rsid w:val="00B75366"/>
    <w:rsid w:val="00B77476"/>
    <w:rsid w:val="00B8103B"/>
    <w:rsid w:val="00B82AFA"/>
    <w:rsid w:val="00B8314A"/>
    <w:rsid w:val="00B83629"/>
    <w:rsid w:val="00B92E56"/>
    <w:rsid w:val="00B9336B"/>
    <w:rsid w:val="00B941B9"/>
    <w:rsid w:val="00B94B47"/>
    <w:rsid w:val="00B974ED"/>
    <w:rsid w:val="00BA51D3"/>
    <w:rsid w:val="00BA525B"/>
    <w:rsid w:val="00BA6B32"/>
    <w:rsid w:val="00BC0AEC"/>
    <w:rsid w:val="00BC379F"/>
    <w:rsid w:val="00BD3A49"/>
    <w:rsid w:val="00BE78FA"/>
    <w:rsid w:val="00BF0243"/>
    <w:rsid w:val="00BF6C13"/>
    <w:rsid w:val="00BF75CE"/>
    <w:rsid w:val="00C00B71"/>
    <w:rsid w:val="00C00CA8"/>
    <w:rsid w:val="00C0117D"/>
    <w:rsid w:val="00C0559A"/>
    <w:rsid w:val="00C1337B"/>
    <w:rsid w:val="00C159F4"/>
    <w:rsid w:val="00C21951"/>
    <w:rsid w:val="00C26279"/>
    <w:rsid w:val="00C326C5"/>
    <w:rsid w:val="00C47D30"/>
    <w:rsid w:val="00C61A96"/>
    <w:rsid w:val="00C74661"/>
    <w:rsid w:val="00C759F7"/>
    <w:rsid w:val="00C948AC"/>
    <w:rsid w:val="00C95130"/>
    <w:rsid w:val="00C96AE3"/>
    <w:rsid w:val="00CA5114"/>
    <w:rsid w:val="00CA5981"/>
    <w:rsid w:val="00CA5F0F"/>
    <w:rsid w:val="00CB0E6D"/>
    <w:rsid w:val="00CB5822"/>
    <w:rsid w:val="00CC1B78"/>
    <w:rsid w:val="00CC2018"/>
    <w:rsid w:val="00CC2090"/>
    <w:rsid w:val="00CC41BB"/>
    <w:rsid w:val="00CD08A6"/>
    <w:rsid w:val="00CD289B"/>
    <w:rsid w:val="00CD506B"/>
    <w:rsid w:val="00CE3954"/>
    <w:rsid w:val="00CF159B"/>
    <w:rsid w:val="00CF4390"/>
    <w:rsid w:val="00CF6728"/>
    <w:rsid w:val="00CF72E2"/>
    <w:rsid w:val="00CF750B"/>
    <w:rsid w:val="00D0442A"/>
    <w:rsid w:val="00D1028F"/>
    <w:rsid w:val="00D10409"/>
    <w:rsid w:val="00D12CE7"/>
    <w:rsid w:val="00D14880"/>
    <w:rsid w:val="00D15CC4"/>
    <w:rsid w:val="00D16294"/>
    <w:rsid w:val="00D24E7A"/>
    <w:rsid w:val="00D254E8"/>
    <w:rsid w:val="00D2561B"/>
    <w:rsid w:val="00D2599B"/>
    <w:rsid w:val="00D3127F"/>
    <w:rsid w:val="00D40392"/>
    <w:rsid w:val="00D43F6D"/>
    <w:rsid w:val="00D51FD4"/>
    <w:rsid w:val="00D55AAA"/>
    <w:rsid w:val="00D55DB2"/>
    <w:rsid w:val="00D63DE0"/>
    <w:rsid w:val="00D64C35"/>
    <w:rsid w:val="00D75BE9"/>
    <w:rsid w:val="00D76DF6"/>
    <w:rsid w:val="00D85419"/>
    <w:rsid w:val="00D8599D"/>
    <w:rsid w:val="00D85BDA"/>
    <w:rsid w:val="00D90BB0"/>
    <w:rsid w:val="00D92EB9"/>
    <w:rsid w:val="00D9734C"/>
    <w:rsid w:val="00DA7D82"/>
    <w:rsid w:val="00DB165D"/>
    <w:rsid w:val="00DB224A"/>
    <w:rsid w:val="00DB68C4"/>
    <w:rsid w:val="00DC0AB3"/>
    <w:rsid w:val="00DC527C"/>
    <w:rsid w:val="00DC64B6"/>
    <w:rsid w:val="00DD5BD6"/>
    <w:rsid w:val="00DD6200"/>
    <w:rsid w:val="00DE2FA4"/>
    <w:rsid w:val="00DF047D"/>
    <w:rsid w:val="00DF113C"/>
    <w:rsid w:val="00DF23D1"/>
    <w:rsid w:val="00DF7A15"/>
    <w:rsid w:val="00E111C6"/>
    <w:rsid w:val="00E2060D"/>
    <w:rsid w:val="00E30997"/>
    <w:rsid w:val="00E37809"/>
    <w:rsid w:val="00E50D8D"/>
    <w:rsid w:val="00E57D30"/>
    <w:rsid w:val="00E6096C"/>
    <w:rsid w:val="00E67C18"/>
    <w:rsid w:val="00E73322"/>
    <w:rsid w:val="00E81364"/>
    <w:rsid w:val="00E85373"/>
    <w:rsid w:val="00E87097"/>
    <w:rsid w:val="00E876D8"/>
    <w:rsid w:val="00E9059A"/>
    <w:rsid w:val="00E9596A"/>
    <w:rsid w:val="00EA0B06"/>
    <w:rsid w:val="00EA23AC"/>
    <w:rsid w:val="00EA25DC"/>
    <w:rsid w:val="00EA4DB3"/>
    <w:rsid w:val="00EB206B"/>
    <w:rsid w:val="00EB2D61"/>
    <w:rsid w:val="00EB67B3"/>
    <w:rsid w:val="00EC012D"/>
    <w:rsid w:val="00EC1AC1"/>
    <w:rsid w:val="00EC3E2B"/>
    <w:rsid w:val="00EC5580"/>
    <w:rsid w:val="00EC7453"/>
    <w:rsid w:val="00ED1E1D"/>
    <w:rsid w:val="00ED4B28"/>
    <w:rsid w:val="00EE1CDC"/>
    <w:rsid w:val="00EE5EBB"/>
    <w:rsid w:val="00EF1F4F"/>
    <w:rsid w:val="00EF40BB"/>
    <w:rsid w:val="00EF4ECF"/>
    <w:rsid w:val="00EF5C36"/>
    <w:rsid w:val="00EF6E13"/>
    <w:rsid w:val="00EF6E9D"/>
    <w:rsid w:val="00EF7FF7"/>
    <w:rsid w:val="00F00762"/>
    <w:rsid w:val="00F01948"/>
    <w:rsid w:val="00F02733"/>
    <w:rsid w:val="00F06E33"/>
    <w:rsid w:val="00F207F6"/>
    <w:rsid w:val="00F20B53"/>
    <w:rsid w:val="00F26D76"/>
    <w:rsid w:val="00F30D46"/>
    <w:rsid w:val="00F319FC"/>
    <w:rsid w:val="00F31ADD"/>
    <w:rsid w:val="00F365E3"/>
    <w:rsid w:val="00F406E4"/>
    <w:rsid w:val="00F4245B"/>
    <w:rsid w:val="00F4619D"/>
    <w:rsid w:val="00F50B27"/>
    <w:rsid w:val="00F54B42"/>
    <w:rsid w:val="00F60222"/>
    <w:rsid w:val="00F60638"/>
    <w:rsid w:val="00F66291"/>
    <w:rsid w:val="00F66FD8"/>
    <w:rsid w:val="00F70948"/>
    <w:rsid w:val="00F71D0A"/>
    <w:rsid w:val="00F7256A"/>
    <w:rsid w:val="00F7549F"/>
    <w:rsid w:val="00F800E1"/>
    <w:rsid w:val="00F91C0A"/>
    <w:rsid w:val="00F92F9D"/>
    <w:rsid w:val="00F94E12"/>
    <w:rsid w:val="00F96748"/>
    <w:rsid w:val="00FB0F36"/>
    <w:rsid w:val="00FB3C0D"/>
    <w:rsid w:val="00FC0585"/>
    <w:rsid w:val="00FC52FC"/>
    <w:rsid w:val="00FC631C"/>
    <w:rsid w:val="00FC7D67"/>
    <w:rsid w:val="00FD5E74"/>
    <w:rsid w:val="00FD6EB9"/>
    <w:rsid w:val="00FE1DA4"/>
    <w:rsid w:val="00FE2CF4"/>
    <w:rsid w:val="00FE4A7E"/>
    <w:rsid w:val="00FF443A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03D27"/>
  <w15:docId w15:val="{0135C5D2-747F-4635-916E-1C6803A6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1BDB-E0AE-4D7D-9187-BAB07EFB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5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136</cp:revision>
  <cp:lastPrinted>2023-12-05T09:07:00Z</cp:lastPrinted>
  <dcterms:created xsi:type="dcterms:W3CDTF">2023-05-16T07:18:00Z</dcterms:created>
  <dcterms:modified xsi:type="dcterms:W3CDTF">2023-12-08T08:33:00Z</dcterms:modified>
</cp:coreProperties>
</file>